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73EAA" w14:textId="38759D14" w:rsidR="002F66C4" w:rsidRPr="00030F9F" w:rsidRDefault="00357164" w:rsidP="00030F9F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 w:rsidRPr="00030F9F">
        <w:rPr>
          <w:b/>
          <w:bCs/>
          <w:lang w:val="en-US"/>
        </w:rPr>
        <w:t xml:space="preserve">A REVIEW FOR THE </w:t>
      </w:r>
      <w:r w:rsidR="00757124">
        <w:rPr>
          <w:b/>
          <w:bCs/>
          <w:lang w:val="en-US"/>
        </w:rPr>
        <w:t>YEARBOOK</w:t>
      </w:r>
      <w:r w:rsidRPr="00030F9F">
        <w:rPr>
          <w:b/>
          <w:bCs/>
          <w:lang w:val="en-US"/>
        </w:rPr>
        <w:t xml:space="preserve"> OF UNWE </w:t>
      </w:r>
    </w:p>
    <w:p w14:paraId="3DEBB149" w14:textId="77777777" w:rsidR="002F66C4" w:rsidRPr="00030F9F" w:rsidRDefault="002F66C4" w:rsidP="00030F9F">
      <w:pPr>
        <w:spacing w:line="276" w:lineRule="auto"/>
        <w:jc w:val="center"/>
        <w:rPr>
          <w:b/>
          <w:bCs/>
          <w:lang w:val="en-US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843"/>
      </w:tblGrid>
      <w:tr w:rsidR="001634AA" w:rsidRPr="00030F9F" w14:paraId="64827680" w14:textId="77777777" w:rsidTr="00365C62">
        <w:trPr>
          <w:trHeight w:val="397"/>
        </w:trPr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14:paraId="15FD19D6" w14:textId="74600743" w:rsidR="001634AA" w:rsidRPr="00030F9F" w:rsidRDefault="001634AA" w:rsidP="00030F9F">
            <w:pPr>
              <w:spacing w:line="276" w:lineRule="auto"/>
              <w:rPr>
                <w:lang w:val="ru-RU"/>
              </w:rPr>
            </w:pPr>
            <w:r w:rsidRPr="00030F9F">
              <w:rPr>
                <w:lang w:val="en-US"/>
              </w:rPr>
              <w:t>Reference</w:t>
            </w:r>
            <w:r w:rsidRPr="00030F9F">
              <w:t xml:space="preserve"> № </w:t>
            </w:r>
            <w:r w:rsidRPr="00030F9F">
              <w:rPr>
                <w:lang w:val="en-US"/>
              </w:rPr>
              <w:t>of the material</w:t>
            </w:r>
            <w:r w:rsidR="00365C62" w:rsidRPr="00030F9F">
              <w:rPr>
                <w:lang w:val="en-US"/>
              </w:rPr>
              <w:t xml:space="preserve"> (</w:t>
            </w:r>
            <w:r w:rsidR="00365C62" w:rsidRPr="00030F9F">
              <w:rPr>
                <w:i/>
                <w:lang w:val="en-US"/>
              </w:rPr>
              <w:t>completed by the editorial board</w:t>
            </w:r>
            <w:r w:rsidR="00365C62" w:rsidRPr="00030F9F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D1D4" w14:textId="77777777" w:rsidR="001634AA" w:rsidRPr="00030F9F" w:rsidRDefault="001634AA" w:rsidP="00030F9F">
            <w:pPr>
              <w:spacing w:line="276" w:lineRule="auto"/>
              <w:rPr>
                <w:lang w:val="ru-RU"/>
              </w:rPr>
            </w:pPr>
          </w:p>
        </w:tc>
      </w:tr>
    </w:tbl>
    <w:p w14:paraId="7C08E716" w14:textId="77777777" w:rsidR="001634AA" w:rsidRPr="00030F9F" w:rsidRDefault="001634AA" w:rsidP="00030F9F">
      <w:pPr>
        <w:spacing w:line="276" w:lineRule="auto"/>
        <w:rPr>
          <w:b/>
          <w:bCs/>
          <w:lang w:val="ru-RU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1634AA" w:rsidRPr="00030F9F" w14:paraId="44FDD567" w14:textId="77777777" w:rsidTr="00365C62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C9627FB" w14:textId="77777777" w:rsidR="001634AA" w:rsidRPr="00030F9F" w:rsidRDefault="001634AA" w:rsidP="00030F9F">
            <w:pPr>
              <w:spacing w:line="276" w:lineRule="auto"/>
              <w:rPr>
                <w:b/>
                <w:bCs/>
              </w:rPr>
            </w:pPr>
            <w:r w:rsidRPr="00030F9F">
              <w:rPr>
                <w:b/>
                <w:bCs/>
                <w:lang w:val="en-US"/>
              </w:rPr>
              <w:t>Title of the</w:t>
            </w:r>
            <w:r w:rsidRPr="00030F9F">
              <w:rPr>
                <w:b/>
                <w:bCs/>
              </w:rPr>
              <w:t xml:space="preserve"> </w:t>
            </w:r>
            <w:r w:rsidRPr="00030F9F">
              <w:rPr>
                <w:b/>
                <w:bCs/>
                <w:lang w:val="en-US"/>
              </w:rPr>
              <w:t>study</w:t>
            </w:r>
            <w:r w:rsidRPr="00030F9F">
              <w:rPr>
                <w:b/>
                <w:bCs/>
              </w:rPr>
              <w:t xml:space="preserve"> </w:t>
            </w:r>
            <w:r w:rsidRPr="00030F9F">
              <w:rPr>
                <w:b/>
                <w:bCs/>
                <w:lang w:val="en-US"/>
              </w:rPr>
              <w:t>(article)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788C517" w14:textId="77777777" w:rsidR="001634AA" w:rsidRPr="00030F9F" w:rsidRDefault="001634AA" w:rsidP="00030F9F">
            <w:pPr>
              <w:spacing w:line="276" w:lineRule="auto"/>
              <w:rPr>
                <w:b/>
                <w:bCs/>
              </w:rPr>
            </w:pPr>
          </w:p>
        </w:tc>
      </w:tr>
      <w:tr w:rsidR="001634AA" w:rsidRPr="00030F9F" w14:paraId="557D8424" w14:textId="77777777" w:rsidTr="00365C62">
        <w:tc>
          <w:tcPr>
            <w:tcW w:w="10314" w:type="dxa"/>
            <w:gridSpan w:val="2"/>
          </w:tcPr>
          <w:p w14:paraId="58F0A649" w14:textId="77777777" w:rsidR="001634AA" w:rsidRPr="00030F9F" w:rsidRDefault="001634AA" w:rsidP="00030F9F">
            <w:pPr>
              <w:spacing w:line="276" w:lineRule="auto"/>
              <w:rPr>
                <w:b/>
                <w:bCs/>
              </w:rPr>
            </w:pPr>
          </w:p>
          <w:p w14:paraId="23281E81" w14:textId="02EC7F65" w:rsidR="001634AA" w:rsidRPr="00030F9F" w:rsidRDefault="001634AA" w:rsidP="00030F9F">
            <w:pPr>
              <w:spacing w:line="276" w:lineRule="auto"/>
              <w:rPr>
                <w:b/>
                <w:bCs/>
              </w:rPr>
            </w:pPr>
          </w:p>
          <w:p w14:paraId="5527087D" w14:textId="77777777" w:rsidR="001634AA" w:rsidRPr="00030F9F" w:rsidRDefault="001634AA" w:rsidP="00030F9F">
            <w:pPr>
              <w:spacing w:line="276" w:lineRule="auto"/>
              <w:rPr>
                <w:b/>
                <w:bCs/>
              </w:rPr>
            </w:pPr>
          </w:p>
        </w:tc>
      </w:tr>
    </w:tbl>
    <w:p w14:paraId="6EE23210" w14:textId="77777777" w:rsidR="001634AA" w:rsidRPr="00030F9F" w:rsidRDefault="001634AA" w:rsidP="00030F9F">
      <w:pPr>
        <w:spacing w:line="276" w:lineRule="auto"/>
        <w:rPr>
          <w:b/>
          <w:bCs/>
        </w:rPr>
      </w:pPr>
    </w:p>
    <w:p w14:paraId="76A78080" w14:textId="77777777" w:rsidR="002F66C4" w:rsidRPr="00030F9F" w:rsidRDefault="008553EB" w:rsidP="00030F9F">
      <w:pPr>
        <w:spacing w:line="276" w:lineRule="auto"/>
      </w:pPr>
      <w:r w:rsidRPr="00030F9F">
        <w:rPr>
          <w:b/>
          <w:bCs/>
          <w:lang w:val="en-US"/>
        </w:rPr>
        <w:t xml:space="preserve">Please assess the </w:t>
      </w:r>
      <w:r w:rsidR="00357164" w:rsidRPr="00030F9F">
        <w:rPr>
          <w:b/>
          <w:bCs/>
          <w:lang w:val="en-US"/>
        </w:rPr>
        <w:t>study</w:t>
      </w:r>
      <w:r w:rsidR="00357164" w:rsidRPr="00030F9F">
        <w:rPr>
          <w:b/>
          <w:bCs/>
        </w:rPr>
        <w:t xml:space="preserve"> </w:t>
      </w:r>
      <w:r w:rsidR="00357164" w:rsidRPr="00030F9F">
        <w:rPr>
          <w:b/>
          <w:bCs/>
          <w:lang w:val="en-US"/>
        </w:rPr>
        <w:t>(article) according to the following criteria</w:t>
      </w:r>
      <w:r w:rsidR="002F66C4" w:rsidRPr="00030F9F">
        <w:rPr>
          <w:b/>
          <w:bCs/>
        </w:rPr>
        <w:t>:</w:t>
      </w:r>
    </w:p>
    <w:tbl>
      <w:tblPr>
        <w:tblW w:w="1035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4"/>
        <w:gridCol w:w="1418"/>
        <w:gridCol w:w="3402"/>
        <w:gridCol w:w="3685"/>
      </w:tblGrid>
      <w:tr w:rsidR="002F66C4" w:rsidRPr="00030F9F" w14:paraId="07D9A990" w14:textId="77777777" w:rsidTr="00030F9F"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F9B5E6" w14:textId="77777777" w:rsidR="002F66C4" w:rsidRPr="00030F9F" w:rsidRDefault="00421831" w:rsidP="00030F9F">
            <w:pPr>
              <w:spacing w:afterLines="40" w:after="96"/>
              <w:contextualSpacing/>
              <w:jc w:val="center"/>
              <w:rPr>
                <w:b/>
                <w:bCs/>
                <w:lang w:val="en-US"/>
              </w:rPr>
            </w:pPr>
            <w:r w:rsidRPr="00030F9F">
              <w:rPr>
                <w:b/>
                <w:bCs/>
                <w:lang w:val="en-US"/>
              </w:rPr>
              <w:t>Criteri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C3F4BA" w14:textId="77777777" w:rsidR="002F66C4" w:rsidRPr="00030F9F" w:rsidRDefault="00421831" w:rsidP="00030F9F">
            <w:pPr>
              <w:spacing w:afterLines="40" w:after="96"/>
              <w:contextualSpacing/>
              <w:jc w:val="center"/>
              <w:rPr>
                <w:b/>
                <w:bCs/>
                <w:lang w:val="en-US"/>
              </w:rPr>
            </w:pPr>
            <w:r w:rsidRPr="00030F9F">
              <w:rPr>
                <w:b/>
                <w:bCs/>
                <w:lang w:val="en-US"/>
              </w:rPr>
              <w:t>Mark</w:t>
            </w:r>
          </w:p>
          <w:p w14:paraId="48903193" w14:textId="579B9997" w:rsidR="002F66C4" w:rsidRPr="00030F9F" w:rsidRDefault="002F66C4" w:rsidP="00030F9F">
            <w:pPr>
              <w:spacing w:afterLines="40" w:after="96"/>
              <w:contextualSpacing/>
              <w:jc w:val="center"/>
            </w:pPr>
            <w:r w:rsidRPr="00030F9F">
              <w:t>(</w:t>
            </w:r>
            <w:r w:rsidR="00421831" w:rsidRPr="00030F9F">
              <w:rPr>
                <w:i/>
                <w:lang w:val="en-US"/>
              </w:rPr>
              <w:t>Choose from column</w:t>
            </w:r>
            <w:r w:rsidRPr="00030F9F">
              <w:rPr>
                <w:i/>
              </w:rPr>
              <w:t xml:space="preserve"> 3</w:t>
            </w:r>
            <w:r w:rsidRPr="00030F9F"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CAC278" w14:textId="77777777" w:rsidR="002F66C4" w:rsidRPr="00030F9F" w:rsidRDefault="004C46F5" w:rsidP="00030F9F">
            <w:pPr>
              <w:spacing w:afterLines="40" w:after="96"/>
              <w:contextualSpacing/>
              <w:jc w:val="center"/>
              <w:rPr>
                <w:b/>
                <w:bCs/>
              </w:rPr>
            </w:pPr>
            <w:r w:rsidRPr="00030F9F">
              <w:rPr>
                <w:b/>
                <w:bCs/>
                <w:lang w:val="en-US"/>
              </w:rPr>
              <w:t xml:space="preserve">Marks based on the criteria in column </w:t>
            </w:r>
            <w:r w:rsidR="002F66C4" w:rsidRPr="00030F9F">
              <w:rPr>
                <w:b/>
                <w:bCs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936F48" w14:textId="4BA41B7B" w:rsidR="00421831" w:rsidRPr="00030F9F" w:rsidRDefault="00421831" w:rsidP="00030F9F">
            <w:pPr>
              <w:spacing w:afterLines="40" w:after="96"/>
              <w:contextualSpacing/>
              <w:jc w:val="center"/>
              <w:rPr>
                <w:b/>
                <w:bCs/>
                <w:lang w:val="en-US"/>
              </w:rPr>
            </w:pPr>
            <w:r w:rsidRPr="00030F9F">
              <w:rPr>
                <w:b/>
                <w:bCs/>
                <w:lang w:val="en-US"/>
              </w:rPr>
              <w:t>Comments</w:t>
            </w:r>
            <w:r w:rsidR="001B47E5" w:rsidRPr="00030F9F">
              <w:rPr>
                <w:b/>
                <w:bCs/>
                <w:lang w:val="en-US"/>
              </w:rPr>
              <w:t xml:space="preserve"> and recommendations</w:t>
            </w:r>
          </w:p>
          <w:p w14:paraId="6A20D008" w14:textId="77777777" w:rsidR="002F66C4" w:rsidRPr="00030F9F" w:rsidRDefault="002F66C4" w:rsidP="00030F9F">
            <w:pPr>
              <w:spacing w:afterLines="40" w:after="96"/>
              <w:contextualSpacing/>
              <w:jc w:val="center"/>
              <w:rPr>
                <w:b/>
                <w:bCs/>
              </w:rPr>
            </w:pPr>
            <w:r w:rsidRPr="00030F9F">
              <w:rPr>
                <w:b/>
                <w:bCs/>
              </w:rPr>
              <w:t>(</w:t>
            </w:r>
            <w:r w:rsidR="00421831" w:rsidRPr="00030F9F">
              <w:rPr>
                <w:b/>
                <w:bCs/>
                <w:lang w:val="en-US"/>
              </w:rPr>
              <w:t>Remarks</w:t>
            </w:r>
            <w:r w:rsidRPr="00030F9F">
              <w:rPr>
                <w:b/>
                <w:bCs/>
              </w:rPr>
              <w:t>)</w:t>
            </w:r>
          </w:p>
        </w:tc>
      </w:tr>
      <w:tr w:rsidR="002F66C4" w:rsidRPr="00030F9F" w14:paraId="5611E6B3" w14:textId="77777777" w:rsidTr="00030F9F"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AA6F2" w14:textId="77777777" w:rsidR="002F66C4" w:rsidRPr="00030F9F" w:rsidRDefault="002F66C4" w:rsidP="00030F9F">
            <w:pPr>
              <w:spacing w:afterLines="40" w:after="96"/>
              <w:contextualSpacing/>
              <w:jc w:val="center"/>
              <w:rPr>
                <w:b/>
                <w:bCs/>
              </w:rPr>
            </w:pPr>
            <w:r w:rsidRPr="00030F9F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35D23" w14:textId="77777777" w:rsidR="002F66C4" w:rsidRPr="00030F9F" w:rsidRDefault="002F66C4" w:rsidP="00030F9F">
            <w:pPr>
              <w:spacing w:afterLines="40" w:after="96"/>
              <w:contextualSpacing/>
              <w:jc w:val="center"/>
              <w:rPr>
                <w:b/>
                <w:bCs/>
              </w:rPr>
            </w:pPr>
            <w:r w:rsidRPr="00030F9F"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91601" w14:textId="77777777" w:rsidR="002F66C4" w:rsidRPr="00030F9F" w:rsidRDefault="002F66C4" w:rsidP="00030F9F">
            <w:pPr>
              <w:spacing w:afterLines="40" w:after="96"/>
              <w:contextualSpacing/>
              <w:jc w:val="center"/>
              <w:rPr>
                <w:b/>
                <w:bCs/>
              </w:rPr>
            </w:pPr>
            <w:r w:rsidRPr="00030F9F">
              <w:rPr>
                <w:b/>
                <w:bCs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DFBCE" w14:textId="77777777" w:rsidR="002F66C4" w:rsidRPr="00030F9F" w:rsidRDefault="002F66C4" w:rsidP="00030F9F">
            <w:pPr>
              <w:spacing w:afterLines="40" w:after="96"/>
              <w:contextualSpacing/>
              <w:jc w:val="center"/>
              <w:rPr>
                <w:b/>
                <w:bCs/>
              </w:rPr>
            </w:pPr>
            <w:r w:rsidRPr="00030F9F">
              <w:rPr>
                <w:b/>
                <w:bCs/>
              </w:rPr>
              <w:t>4</w:t>
            </w:r>
          </w:p>
        </w:tc>
      </w:tr>
      <w:tr w:rsidR="002F66C4" w:rsidRPr="00030F9F" w14:paraId="6C34C4DA" w14:textId="77777777" w:rsidTr="00030F9F">
        <w:tc>
          <w:tcPr>
            <w:tcW w:w="1854" w:type="dxa"/>
            <w:tcBorders>
              <w:top w:val="single" w:sz="12" w:space="0" w:color="auto"/>
            </w:tcBorders>
          </w:tcPr>
          <w:p w14:paraId="07CC4B34" w14:textId="77777777" w:rsidR="002F66C4" w:rsidRPr="00030F9F" w:rsidRDefault="002F66C4" w:rsidP="00030F9F">
            <w:pPr>
              <w:tabs>
                <w:tab w:val="left" w:pos="269"/>
              </w:tabs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lang w:val="en-US"/>
              </w:rPr>
              <w:t>1</w:t>
            </w:r>
            <w:r w:rsidRPr="00030F9F">
              <w:t xml:space="preserve">. </w:t>
            </w:r>
            <w:r w:rsidR="001825E8" w:rsidRPr="00030F9F">
              <w:rPr>
                <w:lang w:val="en-US"/>
              </w:rPr>
              <w:t>Scope of research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36DCC21" w14:textId="77777777" w:rsidR="002F66C4" w:rsidRPr="00030F9F" w:rsidRDefault="002F66C4" w:rsidP="00030F9F">
            <w:pPr>
              <w:spacing w:afterLines="40" w:after="96"/>
              <w:contextualSpacing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63CD757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4</w:t>
            </w:r>
            <w:r w:rsidRPr="00030F9F">
              <w:t xml:space="preserve"> - </w:t>
            </w:r>
            <w:r w:rsidR="00421831" w:rsidRPr="00030F9F">
              <w:rPr>
                <w:lang w:val="en-US"/>
              </w:rPr>
              <w:t>Global</w:t>
            </w:r>
          </w:p>
          <w:p w14:paraId="471E1E24" w14:textId="77777777" w:rsidR="00421831" w:rsidRPr="00030F9F" w:rsidRDefault="002C18F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3</w:t>
            </w:r>
            <w:r w:rsidRPr="00030F9F">
              <w:t xml:space="preserve"> </w:t>
            </w:r>
            <w:r w:rsidRPr="00030F9F">
              <w:rPr>
                <w:lang w:val="en-US"/>
              </w:rPr>
              <w:t>-</w:t>
            </w:r>
            <w:r w:rsidR="002F66C4" w:rsidRPr="00030F9F">
              <w:t xml:space="preserve"> </w:t>
            </w:r>
            <w:r w:rsidR="00421831" w:rsidRPr="00030F9F">
              <w:rPr>
                <w:lang w:val="en-US"/>
              </w:rPr>
              <w:t xml:space="preserve">Regional International </w:t>
            </w:r>
          </w:p>
          <w:p w14:paraId="69771661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2</w:t>
            </w:r>
            <w:r w:rsidRPr="00030F9F">
              <w:t xml:space="preserve"> - </w:t>
            </w:r>
            <w:r w:rsidR="00421831" w:rsidRPr="00030F9F">
              <w:rPr>
                <w:lang w:val="en-US"/>
              </w:rPr>
              <w:t>National</w:t>
            </w:r>
          </w:p>
          <w:p w14:paraId="18A27623" w14:textId="77777777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1</w:t>
            </w:r>
            <w:r w:rsidRPr="00030F9F">
              <w:t xml:space="preserve"> </w:t>
            </w:r>
            <w:r w:rsidR="002C18F4" w:rsidRPr="00030F9F">
              <w:rPr>
                <w:lang w:val="en-US"/>
              </w:rPr>
              <w:t>-</w:t>
            </w:r>
            <w:r w:rsidRPr="00030F9F">
              <w:t xml:space="preserve"> </w:t>
            </w:r>
            <w:r w:rsidR="00421831" w:rsidRPr="00030F9F">
              <w:rPr>
                <w:lang w:val="en-US"/>
              </w:rPr>
              <w:t>Regional Local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2B9AC999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</w:p>
        </w:tc>
      </w:tr>
      <w:tr w:rsidR="002F66C4" w:rsidRPr="00030F9F" w14:paraId="06AD779E" w14:textId="77777777" w:rsidTr="00030F9F">
        <w:tc>
          <w:tcPr>
            <w:tcW w:w="1854" w:type="dxa"/>
          </w:tcPr>
          <w:p w14:paraId="72D4D519" w14:textId="707737F6" w:rsidR="002F66C4" w:rsidRPr="00030F9F" w:rsidRDefault="002F66C4" w:rsidP="00030F9F">
            <w:pPr>
              <w:tabs>
                <w:tab w:val="left" w:pos="269"/>
              </w:tabs>
              <w:spacing w:afterLines="40" w:after="96"/>
              <w:contextualSpacing/>
            </w:pPr>
            <w:r w:rsidRPr="00030F9F">
              <w:rPr>
                <w:lang w:val="en-US"/>
              </w:rPr>
              <w:t>2</w:t>
            </w:r>
            <w:r w:rsidRPr="00030F9F">
              <w:t xml:space="preserve">. </w:t>
            </w:r>
            <w:r w:rsidR="008553EB" w:rsidRPr="00030F9F">
              <w:rPr>
                <w:lang w:val="en-US"/>
              </w:rPr>
              <w:t>Novelty of th</w:t>
            </w:r>
            <w:r w:rsidR="001B47E5" w:rsidRPr="00030F9F">
              <w:rPr>
                <w:lang w:val="en-US"/>
              </w:rPr>
              <w:t xml:space="preserve">e </w:t>
            </w:r>
            <w:r w:rsidR="008553EB" w:rsidRPr="00030F9F">
              <w:rPr>
                <w:lang w:val="en-US"/>
              </w:rPr>
              <w:t xml:space="preserve">problems </w:t>
            </w:r>
            <w:r w:rsidR="000E3C72" w:rsidRPr="00030F9F">
              <w:rPr>
                <w:lang w:val="en-US"/>
              </w:rPr>
              <w:t>examined</w:t>
            </w:r>
            <w:r w:rsidR="001B47E5" w:rsidRPr="00030F9F">
              <w:rPr>
                <w:lang w:val="en-US"/>
              </w:rPr>
              <w:t xml:space="preserve"> </w:t>
            </w:r>
            <w:r w:rsidR="000E3C72" w:rsidRPr="00030F9F">
              <w:rPr>
                <w:lang w:val="en-US"/>
              </w:rPr>
              <w:t>in the paper</w:t>
            </w:r>
          </w:p>
        </w:tc>
        <w:tc>
          <w:tcPr>
            <w:tcW w:w="1418" w:type="dxa"/>
            <w:vAlign w:val="center"/>
          </w:tcPr>
          <w:p w14:paraId="6A00187D" w14:textId="77777777" w:rsidR="002F66C4" w:rsidRPr="00030F9F" w:rsidRDefault="002F66C4" w:rsidP="00030F9F">
            <w:pPr>
              <w:spacing w:afterLines="40" w:after="96"/>
              <w:contextualSpacing/>
              <w:jc w:val="center"/>
            </w:pPr>
          </w:p>
        </w:tc>
        <w:tc>
          <w:tcPr>
            <w:tcW w:w="3402" w:type="dxa"/>
          </w:tcPr>
          <w:p w14:paraId="5EA2A66E" w14:textId="54DA11DC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4</w:t>
            </w:r>
            <w:r w:rsidRPr="00030F9F">
              <w:t xml:space="preserve"> </w:t>
            </w:r>
            <w:r w:rsidR="00EB0227" w:rsidRPr="00030F9F">
              <w:t>–</w:t>
            </w:r>
            <w:r w:rsidRPr="00030F9F">
              <w:t xml:space="preserve"> </w:t>
            </w:r>
            <w:r w:rsidR="00EB0227" w:rsidRPr="00030F9F">
              <w:rPr>
                <w:lang w:val="en-US"/>
              </w:rPr>
              <w:t xml:space="preserve">Introduces new theoretical or practical problems </w:t>
            </w:r>
          </w:p>
          <w:p w14:paraId="0F00DB20" w14:textId="4854D5B2" w:rsidR="00EB0227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3</w:t>
            </w:r>
            <w:r w:rsidRPr="00030F9F">
              <w:t xml:space="preserve"> </w:t>
            </w:r>
            <w:r w:rsidR="002C18F4" w:rsidRPr="00030F9F">
              <w:rPr>
                <w:lang w:val="en-US"/>
              </w:rPr>
              <w:t>-</w:t>
            </w:r>
            <w:r w:rsidRPr="00030F9F">
              <w:t xml:space="preserve"> </w:t>
            </w:r>
            <w:r w:rsidR="002C18F4" w:rsidRPr="00030F9F">
              <w:rPr>
                <w:lang w:val="en-US"/>
              </w:rPr>
              <w:t xml:space="preserve">Studies </w:t>
            </w:r>
            <w:r w:rsidR="00EB0227" w:rsidRPr="00030F9F">
              <w:rPr>
                <w:lang w:val="en-US"/>
              </w:rPr>
              <w:t>topical problems in theory/practice</w:t>
            </w:r>
            <w:r w:rsidRPr="00030F9F">
              <w:t xml:space="preserve"> </w:t>
            </w:r>
          </w:p>
          <w:p w14:paraId="59F6B237" w14:textId="25B016EE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2</w:t>
            </w:r>
            <w:r w:rsidRPr="00030F9F">
              <w:t xml:space="preserve"> </w:t>
            </w:r>
            <w:r w:rsidR="00EB0227" w:rsidRPr="00030F9F">
              <w:rPr>
                <w:lang w:val="en-US"/>
              </w:rPr>
              <w:t>-</w:t>
            </w:r>
            <w:r w:rsidRPr="00030F9F">
              <w:t xml:space="preserve"> </w:t>
            </w:r>
            <w:r w:rsidR="00BF0D0D" w:rsidRPr="00030F9F">
              <w:rPr>
                <w:lang w:val="en-US"/>
              </w:rPr>
              <w:t xml:space="preserve">Studies </w:t>
            </w:r>
            <w:r w:rsidR="000E3C72" w:rsidRPr="00030F9F">
              <w:rPr>
                <w:lang w:val="en-US"/>
              </w:rPr>
              <w:t>problems</w:t>
            </w:r>
            <w:r w:rsidR="000E3C72" w:rsidRPr="00030F9F">
              <w:t xml:space="preserve"> </w:t>
            </w:r>
            <w:r w:rsidR="000E3C72" w:rsidRPr="00030F9F">
              <w:rPr>
                <w:lang w:val="en-US"/>
              </w:rPr>
              <w:t>that are not quite topical in theory/practice</w:t>
            </w:r>
            <w:r w:rsidR="000E3C72" w:rsidRPr="00030F9F">
              <w:t xml:space="preserve"> </w:t>
            </w:r>
          </w:p>
          <w:p w14:paraId="290FFC49" w14:textId="693808A2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1</w:t>
            </w:r>
            <w:r w:rsidRPr="00030F9F">
              <w:t xml:space="preserve"> </w:t>
            </w:r>
            <w:r w:rsidR="002C18F4" w:rsidRPr="00030F9F">
              <w:rPr>
                <w:lang w:val="en-US"/>
              </w:rPr>
              <w:t>-</w:t>
            </w:r>
            <w:r w:rsidRPr="00030F9F">
              <w:t xml:space="preserve"> </w:t>
            </w:r>
            <w:r w:rsidR="002C18F4" w:rsidRPr="00030F9F">
              <w:rPr>
                <w:lang w:val="en-US"/>
              </w:rPr>
              <w:t xml:space="preserve">Studies problems that are </w:t>
            </w:r>
            <w:r w:rsidR="000E3C72" w:rsidRPr="00030F9F">
              <w:rPr>
                <w:lang w:val="en-US"/>
              </w:rPr>
              <w:t>not topical in theory/practice</w:t>
            </w:r>
            <w:r w:rsidR="000E3C72" w:rsidRPr="00030F9F">
              <w:t xml:space="preserve"> </w:t>
            </w:r>
          </w:p>
        </w:tc>
        <w:tc>
          <w:tcPr>
            <w:tcW w:w="3685" w:type="dxa"/>
          </w:tcPr>
          <w:p w14:paraId="654E44AC" w14:textId="77777777" w:rsidR="002F66C4" w:rsidRPr="00030F9F" w:rsidRDefault="002F66C4" w:rsidP="00030F9F">
            <w:pPr>
              <w:spacing w:afterLines="40" w:after="96"/>
              <w:contextualSpacing/>
            </w:pPr>
          </w:p>
        </w:tc>
      </w:tr>
      <w:tr w:rsidR="002F66C4" w:rsidRPr="00030F9F" w14:paraId="468E3EFF" w14:textId="77777777" w:rsidTr="00030F9F">
        <w:tc>
          <w:tcPr>
            <w:tcW w:w="1854" w:type="dxa"/>
          </w:tcPr>
          <w:p w14:paraId="77A6DB8B" w14:textId="38054ECF" w:rsidR="002F66C4" w:rsidRPr="00030F9F" w:rsidRDefault="002F66C4" w:rsidP="00030F9F">
            <w:pPr>
              <w:tabs>
                <w:tab w:val="left" w:pos="269"/>
              </w:tabs>
              <w:spacing w:afterLines="40" w:after="96"/>
              <w:contextualSpacing/>
            </w:pPr>
            <w:r w:rsidRPr="00030F9F">
              <w:rPr>
                <w:lang w:val="en-US"/>
              </w:rPr>
              <w:t>3</w:t>
            </w:r>
            <w:r w:rsidRPr="00030F9F">
              <w:t xml:space="preserve">. </w:t>
            </w:r>
            <w:r w:rsidR="00EB0227" w:rsidRPr="00030F9F">
              <w:rPr>
                <w:lang w:val="en-US"/>
              </w:rPr>
              <w:t>Originality of</w:t>
            </w:r>
            <w:r w:rsidR="001634AA" w:rsidRPr="00030F9F">
              <w:t xml:space="preserve"> </w:t>
            </w:r>
            <w:r w:rsidR="00EB0227" w:rsidRPr="00030F9F">
              <w:rPr>
                <w:lang w:val="en-US"/>
              </w:rPr>
              <w:t>contributions</w:t>
            </w:r>
          </w:p>
        </w:tc>
        <w:tc>
          <w:tcPr>
            <w:tcW w:w="1418" w:type="dxa"/>
            <w:vAlign w:val="center"/>
          </w:tcPr>
          <w:p w14:paraId="574148B9" w14:textId="77777777" w:rsidR="002F66C4" w:rsidRPr="00030F9F" w:rsidRDefault="002F66C4" w:rsidP="00030F9F">
            <w:pPr>
              <w:spacing w:afterLines="40" w:after="96"/>
              <w:contextualSpacing/>
              <w:jc w:val="center"/>
              <w:rPr>
                <w:highlight w:val="cyan"/>
              </w:rPr>
            </w:pPr>
          </w:p>
        </w:tc>
        <w:tc>
          <w:tcPr>
            <w:tcW w:w="3402" w:type="dxa"/>
          </w:tcPr>
          <w:p w14:paraId="6D51F2A5" w14:textId="354529FB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5</w:t>
            </w:r>
            <w:r w:rsidRPr="00030F9F">
              <w:t xml:space="preserve"> </w:t>
            </w:r>
            <w:r w:rsidR="002C18F4" w:rsidRPr="00030F9F">
              <w:rPr>
                <w:lang w:val="en-US"/>
              </w:rPr>
              <w:t>-</w:t>
            </w:r>
            <w:r w:rsidRPr="00030F9F">
              <w:t xml:space="preserve"> </w:t>
            </w:r>
            <w:r w:rsidR="002611B3" w:rsidRPr="00030F9F">
              <w:rPr>
                <w:lang w:val="en-US"/>
              </w:rPr>
              <w:t xml:space="preserve">Suggests a new solution to a new problem </w:t>
            </w:r>
          </w:p>
          <w:p w14:paraId="74D6EC03" w14:textId="69802880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4</w:t>
            </w:r>
            <w:r w:rsidRPr="00030F9F">
              <w:t xml:space="preserve"> - </w:t>
            </w:r>
            <w:r w:rsidR="002611B3" w:rsidRPr="00030F9F">
              <w:rPr>
                <w:lang w:val="en-US"/>
              </w:rPr>
              <w:t xml:space="preserve">Suggests a new solution to  </w:t>
            </w:r>
            <w:r w:rsidR="000E3C72" w:rsidRPr="00030F9F">
              <w:rPr>
                <w:lang w:val="en-US"/>
              </w:rPr>
              <w:t xml:space="preserve">existing </w:t>
            </w:r>
            <w:r w:rsidR="002611B3" w:rsidRPr="00030F9F">
              <w:rPr>
                <w:lang w:val="en-US"/>
              </w:rPr>
              <w:t xml:space="preserve">problems </w:t>
            </w:r>
          </w:p>
          <w:p w14:paraId="74292A7E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3</w:t>
            </w:r>
            <w:r w:rsidRPr="00030F9F">
              <w:t xml:space="preserve"> </w:t>
            </w:r>
            <w:r w:rsidR="002C18F4" w:rsidRPr="00030F9F">
              <w:rPr>
                <w:lang w:val="en-US"/>
              </w:rPr>
              <w:t>-</w:t>
            </w:r>
            <w:r w:rsidRPr="00030F9F">
              <w:t xml:space="preserve"> </w:t>
            </w:r>
            <w:r w:rsidR="002C18F4" w:rsidRPr="00030F9F">
              <w:rPr>
                <w:lang w:val="en-US"/>
              </w:rPr>
              <w:t>Bridges a gap in theory</w:t>
            </w:r>
            <w:r w:rsidRPr="00030F9F">
              <w:rPr>
                <w:lang w:val="en-US"/>
              </w:rPr>
              <w:t xml:space="preserve">/ </w:t>
            </w:r>
            <w:r w:rsidR="002C18F4" w:rsidRPr="00030F9F">
              <w:rPr>
                <w:lang w:val="en-US"/>
              </w:rPr>
              <w:t>practice</w:t>
            </w:r>
          </w:p>
          <w:p w14:paraId="207274B5" w14:textId="6D565560" w:rsidR="002F66C4" w:rsidRPr="00030F9F" w:rsidRDefault="002F66C4" w:rsidP="00030F9F">
            <w:pPr>
              <w:spacing w:afterLines="40" w:after="96"/>
              <w:contextualSpacing/>
              <w:rPr>
                <w:spacing w:val="-4"/>
              </w:rPr>
            </w:pPr>
            <w:r w:rsidRPr="00030F9F">
              <w:rPr>
                <w:b/>
              </w:rPr>
              <w:t>2</w:t>
            </w:r>
            <w:r w:rsidRPr="00030F9F">
              <w:t xml:space="preserve"> </w:t>
            </w:r>
            <w:r w:rsidR="002C18F4" w:rsidRPr="00030F9F">
              <w:rPr>
                <w:lang w:val="en-US"/>
              </w:rPr>
              <w:t>-</w:t>
            </w:r>
            <w:r w:rsidRPr="00030F9F">
              <w:t xml:space="preserve"> </w:t>
            </w:r>
            <w:r w:rsidR="002611B3" w:rsidRPr="00030F9F">
              <w:rPr>
                <w:spacing w:val="-4"/>
                <w:lang w:val="en-US"/>
              </w:rPr>
              <w:t xml:space="preserve">The suggested solutions do not differ from the </w:t>
            </w:r>
            <w:r w:rsidR="00A9412C" w:rsidRPr="00030F9F">
              <w:rPr>
                <w:spacing w:val="-4"/>
                <w:lang w:val="en-US"/>
              </w:rPr>
              <w:t>ones provided or applied so far</w:t>
            </w:r>
          </w:p>
          <w:p w14:paraId="61F3FCD9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1</w:t>
            </w:r>
            <w:r w:rsidRPr="00030F9F">
              <w:t xml:space="preserve"> </w:t>
            </w:r>
            <w:r w:rsidR="002C18F4" w:rsidRPr="00030F9F">
              <w:t xml:space="preserve">- </w:t>
            </w:r>
            <w:r w:rsidR="002611B3" w:rsidRPr="00030F9F">
              <w:rPr>
                <w:lang w:val="en-US"/>
              </w:rPr>
              <w:t>There are no contributions</w:t>
            </w:r>
          </w:p>
        </w:tc>
        <w:tc>
          <w:tcPr>
            <w:tcW w:w="3685" w:type="dxa"/>
          </w:tcPr>
          <w:p w14:paraId="6837FA67" w14:textId="77777777" w:rsidR="002F66C4" w:rsidRPr="00030F9F" w:rsidRDefault="002F66C4" w:rsidP="00030F9F">
            <w:pPr>
              <w:spacing w:afterLines="40" w:after="96"/>
              <w:contextualSpacing/>
            </w:pPr>
          </w:p>
        </w:tc>
      </w:tr>
      <w:tr w:rsidR="002F66C4" w:rsidRPr="00030F9F" w14:paraId="4564A2F0" w14:textId="77777777" w:rsidTr="00030F9F">
        <w:tc>
          <w:tcPr>
            <w:tcW w:w="1854" w:type="dxa"/>
            <w:tcBorders>
              <w:top w:val="single" w:sz="6" w:space="0" w:color="auto"/>
            </w:tcBorders>
          </w:tcPr>
          <w:p w14:paraId="70D6C49B" w14:textId="0ED16C52" w:rsidR="002F66C4" w:rsidRPr="00030F9F" w:rsidRDefault="002F66C4" w:rsidP="00030F9F">
            <w:pPr>
              <w:tabs>
                <w:tab w:val="left" w:pos="127"/>
              </w:tabs>
              <w:spacing w:afterLines="40" w:after="96"/>
              <w:ind w:right="-28"/>
              <w:contextualSpacing/>
              <w:rPr>
                <w:lang w:val="en-US"/>
              </w:rPr>
            </w:pPr>
            <w:r w:rsidRPr="00030F9F">
              <w:t xml:space="preserve">4. </w:t>
            </w:r>
            <w:r w:rsidR="00A9412C" w:rsidRPr="00030F9F">
              <w:rPr>
                <w:lang w:val="en-US"/>
              </w:rPr>
              <w:t>Correspondence</w:t>
            </w:r>
            <w:r w:rsidR="001B47E5" w:rsidRPr="00030F9F">
              <w:rPr>
                <w:lang w:val="en-US"/>
              </w:rPr>
              <w:t xml:space="preserve"> </w:t>
            </w:r>
            <w:r w:rsidR="00A9412C" w:rsidRPr="00030F9F">
              <w:rPr>
                <w:lang w:val="en-US"/>
              </w:rPr>
              <w:t xml:space="preserve">between </w:t>
            </w:r>
            <w:r w:rsidR="001B47E5" w:rsidRPr="00030F9F">
              <w:rPr>
                <w:lang w:val="en-US"/>
              </w:rPr>
              <w:t xml:space="preserve">title </w:t>
            </w:r>
            <w:r w:rsidR="001B47E5" w:rsidRPr="00030F9F">
              <w:t>and</w:t>
            </w:r>
            <w:r w:rsidR="00010864" w:rsidRPr="00030F9F">
              <w:rPr>
                <w:lang w:val="en-US"/>
              </w:rPr>
              <w:t xml:space="preserve"> conten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A416897" w14:textId="77777777" w:rsidR="002F66C4" w:rsidRPr="00030F9F" w:rsidRDefault="002F66C4" w:rsidP="00030F9F">
            <w:pPr>
              <w:spacing w:afterLines="40" w:after="96"/>
              <w:contextualSpacing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3A56537B" w14:textId="77777777" w:rsidR="002F66C4" w:rsidRPr="00030F9F" w:rsidRDefault="002C18F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4</w:t>
            </w:r>
            <w:r w:rsidRPr="00030F9F">
              <w:t xml:space="preserve"> </w:t>
            </w:r>
            <w:r w:rsidRPr="00030F9F">
              <w:rPr>
                <w:lang w:val="en-US"/>
              </w:rPr>
              <w:t>-</w:t>
            </w:r>
            <w:r w:rsidR="002F66C4" w:rsidRPr="00030F9F">
              <w:t xml:space="preserve"> </w:t>
            </w:r>
            <w:r w:rsidR="002611B3" w:rsidRPr="00030F9F">
              <w:rPr>
                <w:lang w:val="en-US"/>
              </w:rPr>
              <w:t xml:space="preserve">High degree of </w:t>
            </w:r>
            <w:r w:rsidR="002F66C4" w:rsidRPr="00030F9F">
              <w:t xml:space="preserve"> </w:t>
            </w:r>
            <w:r w:rsidR="00010864" w:rsidRPr="00030F9F">
              <w:rPr>
                <w:lang w:val="en-US"/>
              </w:rPr>
              <w:t>correspondence</w:t>
            </w:r>
          </w:p>
          <w:p w14:paraId="1CCD5B72" w14:textId="77777777" w:rsidR="0001086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3</w:t>
            </w:r>
            <w:r w:rsidRPr="00030F9F">
              <w:t xml:space="preserve"> </w:t>
            </w:r>
            <w:r w:rsidR="002C18F4" w:rsidRPr="00030F9F">
              <w:rPr>
                <w:lang w:val="en-US"/>
              </w:rPr>
              <w:t>-</w:t>
            </w:r>
            <w:r w:rsidRPr="00030F9F">
              <w:t xml:space="preserve"> </w:t>
            </w:r>
            <w:r w:rsidR="00CE3DBA" w:rsidRPr="00030F9F">
              <w:rPr>
                <w:lang w:val="en-US"/>
              </w:rPr>
              <w:t>Average degree of</w:t>
            </w:r>
            <w:r w:rsidRPr="00030F9F">
              <w:t xml:space="preserve"> </w:t>
            </w:r>
            <w:r w:rsidR="00010864" w:rsidRPr="00030F9F">
              <w:rPr>
                <w:lang w:val="en-US"/>
              </w:rPr>
              <w:t>correspondence</w:t>
            </w:r>
          </w:p>
          <w:p w14:paraId="0D39DC04" w14:textId="77777777" w:rsidR="0001086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2</w:t>
            </w:r>
            <w:r w:rsidRPr="00030F9F">
              <w:t xml:space="preserve"> - </w:t>
            </w:r>
            <w:r w:rsidR="00CE3DBA" w:rsidRPr="00030F9F">
              <w:rPr>
                <w:lang w:val="en-US"/>
              </w:rPr>
              <w:t>Low</w:t>
            </w:r>
            <w:r w:rsidRPr="00030F9F">
              <w:t xml:space="preserve"> </w:t>
            </w:r>
            <w:r w:rsidR="00CE3DBA" w:rsidRPr="00030F9F">
              <w:rPr>
                <w:lang w:val="en-US"/>
              </w:rPr>
              <w:t xml:space="preserve">degree of </w:t>
            </w:r>
            <w:r w:rsidR="00010864" w:rsidRPr="00030F9F">
              <w:rPr>
                <w:lang w:val="en-US"/>
              </w:rPr>
              <w:t>correspondence</w:t>
            </w:r>
          </w:p>
          <w:p w14:paraId="7FBA3062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1</w:t>
            </w:r>
            <w:r w:rsidRPr="00030F9F">
              <w:t xml:space="preserve"> - </w:t>
            </w:r>
            <w:r w:rsidR="00010864" w:rsidRPr="00030F9F">
              <w:rPr>
                <w:lang w:val="en-US"/>
              </w:rPr>
              <w:t>Incongruity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24DF22E1" w14:textId="77777777" w:rsidR="002F66C4" w:rsidRPr="00030F9F" w:rsidRDefault="002F66C4" w:rsidP="00030F9F">
            <w:pPr>
              <w:spacing w:afterLines="40" w:after="96"/>
              <w:contextualSpacing/>
            </w:pPr>
          </w:p>
          <w:p w14:paraId="1F49CE35" w14:textId="77777777" w:rsidR="002F66C4" w:rsidRPr="00030F9F" w:rsidRDefault="002F66C4" w:rsidP="00030F9F">
            <w:pPr>
              <w:spacing w:afterLines="40" w:after="96"/>
              <w:contextualSpacing/>
            </w:pPr>
          </w:p>
          <w:p w14:paraId="6D789121" w14:textId="77777777" w:rsidR="002F66C4" w:rsidRPr="00030F9F" w:rsidRDefault="002F66C4" w:rsidP="00030F9F">
            <w:pPr>
              <w:spacing w:afterLines="40" w:after="96"/>
              <w:contextualSpacing/>
            </w:pPr>
          </w:p>
        </w:tc>
      </w:tr>
      <w:tr w:rsidR="002F66C4" w:rsidRPr="00030F9F" w14:paraId="5D01D2DD" w14:textId="77777777" w:rsidTr="00030F9F">
        <w:tc>
          <w:tcPr>
            <w:tcW w:w="1854" w:type="dxa"/>
          </w:tcPr>
          <w:p w14:paraId="6213B396" w14:textId="5F874939" w:rsidR="002F66C4" w:rsidRPr="00030F9F" w:rsidRDefault="002F66C4" w:rsidP="00030F9F">
            <w:pPr>
              <w:tabs>
                <w:tab w:val="left" w:pos="269"/>
              </w:tabs>
              <w:spacing w:afterLines="40" w:after="96"/>
              <w:contextualSpacing/>
            </w:pPr>
            <w:r w:rsidRPr="00030F9F">
              <w:t>5</w:t>
            </w:r>
            <w:r w:rsidRPr="00030F9F">
              <w:rPr>
                <w:lang w:val="en-US"/>
              </w:rPr>
              <w:t xml:space="preserve">. </w:t>
            </w:r>
            <w:r w:rsidR="00421831" w:rsidRPr="00030F9F">
              <w:rPr>
                <w:lang w:val="en-US"/>
              </w:rPr>
              <w:t xml:space="preserve">Logical structure and </w:t>
            </w:r>
            <w:r w:rsidR="00CE3DBA" w:rsidRPr="00030F9F">
              <w:rPr>
                <w:lang w:val="en-US"/>
              </w:rPr>
              <w:t>coherence of the</w:t>
            </w:r>
            <w:r w:rsidR="001634AA" w:rsidRPr="00030F9F">
              <w:t xml:space="preserve"> </w:t>
            </w:r>
            <w:r w:rsidR="00CE3DBA" w:rsidRPr="00030F9F">
              <w:rPr>
                <w:lang w:val="en-US"/>
              </w:rPr>
              <w:t>exposition</w:t>
            </w:r>
          </w:p>
        </w:tc>
        <w:tc>
          <w:tcPr>
            <w:tcW w:w="1418" w:type="dxa"/>
            <w:vAlign w:val="center"/>
          </w:tcPr>
          <w:p w14:paraId="28DD5D5B" w14:textId="77777777" w:rsidR="002F66C4" w:rsidRPr="00030F9F" w:rsidRDefault="002F66C4" w:rsidP="00030F9F">
            <w:pPr>
              <w:spacing w:afterLines="40" w:after="96"/>
              <w:contextualSpacing/>
              <w:jc w:val="center"/>
            </w:pPr>
          </w:p>
        </w:tc>
        <w:tc>
          <w:tcPr>
            <w:tcW w:w="3402" w:type="dxa"/>
          </w:tcPr>
          <w:p w14:paraId="46E72EA9" w14:textId="4CEACFD6" w:rsidR="002F66C4" w:rsidRPr="00030F9F" w:rsidRDefault="002C18F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4</w:t>
            </w:r>
            <w:r w:rsidRPr="00030F9F">
              <w:t xml:space="preserve"> </w:t>
            </w:r>
            <w:r w:rsidRPr="00030F9F">
              <w:rPr>
                <w:lang w:val="en-US"/>
              </w:rPr>
              <w:t>-</w:t>
            </w:r>
            <w:r w:rsidR="002F66C4" w:rsidRPr="00030F9F">
              <w:t xml:space="preserve"> </w:t>
            </w:r>
            <w:r w:rsidR="00CE3DBA" w:rsidRPr="00030F9F">
              <w:rPr>
                <w:lang w:val="en-US"/>
              </w:rPr>
              <w:t>Logical structure and</w:t>
            </w:r>
            <w:r w:rsidR="002F66C4" w:rsidRPr="00030F9F">
              <w:t xml:space="preserve"> </w:t>
            </w:r>
            <w:r w:rsidR="00CE3DBA" w:rsidRPr="00030F9F">
              <w:rPr>
                <w:lang w:val="en-US"/>
              </w:rPr>
              <w:t>coherent</w:t>
            </w:r>
            <w:r w:rsidR="001634AA" w:rsidRPr="00030F9F">
              <w:t xml:space="preserve"> </w:t>
            </w:r>
            <w:r w:rsidR="00CE3DBA" w:rsidRPr="00030F9F">
              <w:rPr>
                <w:lang w:val="en-US"/>
              </w:rPr>
              <w:t>exposition</w:t>
            </w:r>
          </w:p>
          <w:p w14:paraId="4CE1C90E" w14:textId="759CAD65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3</w:t>
            </w:r>
            <w:r w:rsidRPr="00030F9F">
              <w:t xml:space="preserve"> - </w:t>
            </w:r>
            <w:r w:rsidR="00CE3DBA" w:rsidRPr="00030F9F">
              <w:rPr>
                <w:lang w:val="en-US"/>
              </w:rPr>
              <w:t>Logical structure and</w:t>
            </w:r>
            <w:r w:rsidR="00CE3DBA" w:rsidRPr="00030F9F">
              <w:t xml:space="preserve"> </w:t>
            </w:r>
            <w:r w:rsidR="00CE3DBA" w:rsidRPr="00030F9F">
              <w:rPr>
                <w:lang w:val="en-US"/>
              </w:rPr>
              <w:t>incoherent exposition</w:t>
            </w:r>
            <w:r w:rsidR="00CE3DBA" w:rsidRPr="00030F9F">
              <w:t xml:space="preserve"> </w:t>
            </w:r>
          </w:p>
          <w:p w14:paraId="2DFF47B8" w14:textId="54F26FA0" w:rsidR="001634AA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2</w:t>
            </w:r>
            <w:r w:rsidRPr="00030F9F">
              <w:t xml:space="preserve"> - </w:t>
            </w:r>
            <w:r w:rsidR="00CE3DBA" w:rsidRPr="00030F9F">
              <w:rPr>
                <w:lang w:val="en-US"/>
              </w:rPr>
              <w:t>Illogical</w:t>
            </w:r>
            <w:r w:rsidRPr="00030F9F">
              <w:t xml:space="preserve"> </w:t>
            </w:r>
            <w:r w:rsidR="00CE3DBA" w:rsidRPr="00030F9F">
              <w:rPr>
                <w:lang w:val="en-US"/>
              </w:rPr>
              <w:t>structure and</w:t>
            </w:r>
            <w:r w:rsidRPr="00030F9F">
              <w:t xml:space="preserve"> </w:t>
            </w:r>
            <w:r w:rsidR="00054346" w:rsidRPr="00030F9F">
              <w:rPr>
                <w:lang w:val="en-US"/>
              </w:rPr>
              <w:t>coherent</w:t>
            </w:r>
            <w:r w:rsidR="00007BB3" w:rsidRPr="00030F9F">
              <w:rPr>
                <w:lang w:val="en-US"/>
              </w:rPr>
              <w:t xml:space="preserve"> </w:t>
            </w:r>
            <w:r w:rsidR="00054346" w:rsidRPr="00030F9F">
              <w:rPr>
                <w:lang w:val="en-US"/>
              </w:rPr>
              <w:t>exposition</w:t>
            </w:r>
            <w:r w:rsidR="00054346" w:rsidRPr="00030F9F">
              <w:t xml:space="preserve"> </w:t>
            </w:r>
          </w:p>
          <w:p w14:paraId="03AA296D" w14:textId="062172A2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1</w:t>
            </w:r>
            <w:r w:rsidRPr="00030F9F">
              <w:t xml:space="preserve"> - </w:t>
            </w:r>
            <w:r w:rsidR="00CE3DBA" w:rsidRPr="00030F9F">
              <w:rPr>
                <w:lang w:val="en-US"/>
              </w:rPr>
              <w:t>Illogical</w:t>
            </w:r>
            <w:r w:rsidR="00CE3DBA" w:rsidRPr="00030F9F">
              <w:t xml:space="preserve"> </w:t>
            </w:r>
            <w:r w:rsidR="00CE3DBA" w:rsidRPr="00030F9F">
              <w:rPr>
                <w:lang w:val="en-US"/>
              </w:rPr>
              <w:t>structure and</w:t>
            </w:r>
            <w:r w:rsidR="00CE3DBA" w:rsidRPr="00030F9F">
              <w:t xml:space="preserve"> </w:t>
            </w:r>
            <w:r w:rsidR="00CE3DBA" w:rsidRPr="00030F9F">
              <w:rPr>
                <w:lang w:val="en-US"/>
              </w:rPr>
              <w:t xml:space="preserve">an incoherent </w:t>
            </w:r>
            <w:r w:rsidR="00054346" w:rsidRPr="00030F9F">
              <w:rPr>
                <w:lang w:val="en-US"/>
              </w:rPr>
              <w:t>exposition</w:t>
            </w:r>
          </w:p>
        </w:tc>
        <w:tc>
          <w:tcPr>
            <w:tcW w:w="3685" w:type="dxa"/>
          </w:tcPr>
          <w:p w14:paraId="3203F604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</w:p>
        </w:tc>
      </w:tr>
      <w:tr w:rsidR="002F66C4" w:rsidRPr="00030F9F" w14:paraId="54CAA0BA" w14:textId="77777777" w:rsidTr="00030F9F">
        <w:tc>
          <w:tcPr>
            <w:tcW w:w="1854" w:type="dxa"/>
          </w:tcPr>
          <w:p w14:paraId="5D81EF77" w14:textId="5FF46AA7" w:rsidR="002F66C4" w:rsidRPr="00030F9F" w:rsidRDefault="002F66C4" w:rsidP="00030F9F">
            <w:pPr>
              <w:tabs>
                <w:tab w:val="left" w:pos="269"/>
              </w:tabs>
              <w:spacing w:afterLines="40" w:after="96"/>
              <w:contextualSpacing/>
            </w:pPr>
            <w:r w:rsidRPr="00030F9F">
              <w:lastRenderedPageBreak/>
              <w:t>6</w:t>
            </w:r>
            <w:r w:rsidRPr="00030F9F">
              <w:rPr>
                <w:lang w:val="en-US"/>
              </w:rPr>
              <w:t xml:space="preserve">. </w:t>
            </w:r>
            <w:r w:rsidR="00421831" w:rsidRPr="00030F9F">
              <w:rPr>
                <w:lang w:val="en-US"/>
              </w:rPr>
              <w:t>Research</w:t>
            </w:r>
            <w:r w:rsidR="001B47E5" w:rsidRPr="00030F9F">
              <w:rPr>
                <w:lang w:val="en-US"/>
              </w:rPr>
              <w:t xml:space="preserve"> </w:t>
            </w:r>
            <w:r w:rsidR="00421831" w:rsidRPr="00030F9F">
              <w:rPr>
                <w:lang w:val="en-US"/>
              </w:rPr>
              <w:t xml:space="preserve">methodology </w:t>
            </w:r>
          </w:p>
        </w:tc>
        <w:tc>
          <w:tcPr>
            <w:tcW w:w="1418" w:type="dxa"/>
            <w:vAlign w:val="center"/>
          </w:tcPr>
          <w:p w14:paraId="5CCC7E52" w14:textId="77777777" w:rsidR="002F66C4" w:rsidRPr="00030F9F" w:rsidRDefault="002F66C4" w:rsidP="00030F9F">
            <w:pPr>
              <w:spacing w:afterLines="40" w:after="96"/>
              <w:contextualSpacing/>
              <w:jc w:val="center"/>
            </w:pPr>
          </w:p>
        </w:tc>
        <w:tc>
          <w:tcPr>
            <w:tcW w:w="3402" w:type="dxa"/>
          </w:tcPr>
          <w:p w14:paraId="2C1704AE" w14:textId="77777777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4</w:t>
            </w:r>
            <w:r w:rsidRPr="00030F9F">
              <w:t xml:space="preserve"> </w:t>
            </w:r>
            <w:r w:rsidR="00BF0D0D" w:rsidRPr="00030F9F">
              <w:t>–</w:t>
            </w:r>
            <w:r w:rsidRPr="00030F9F">
              <w:t xml:space="preserve"> </w:t>
            </w:r>
            <w:r w:rsidR="00BF0D0D" w:rsidRPr="00030F9F">
              <w:rPr>
                <w:lang w:val="en-US"/>
              </w:rPr>
              <w:t xml:space="preserve">Appropriate and clearly presented </w:t>
            </w:r>
          </w:p>
          <w:p w14:paraId="53B82BD0" w14:textId="09BF6552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3</w:t>
            </w:r>
            <w:r w:rsidRPr="00030F9F">
              <w:t xml:space="preserve"> - </w:t>
            </w:r>
            <w:r w:rsidR="00BF0D0D" w:rsidRPr="00030F9F">
              <w:rPr>
                <w:lang w:val="en-US"/>
              </w:rPr>
              <w:t>Appropriate but not very clearly presented</w:t>
            </w:r>
            <w:r w:rsidRPr="00030F9F">
              <w:t xml:space="preserve"> </w:t>
            </w:r>
          </w:p>
          <w:p w14:paraId="5B75ACF1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2</w:t>
            </w:r>
            <w:r w:rsidRPr="00030F9F">
              <w:t xml:space="preserve"> </w:t>
            </w:r>
            <w:r w:rsidR="00BF0D0D" w:rsidRPr="00030F9F">
              <w:t>–</w:t>
            </w:r>
            <w:r w:rsidRPr="00030F9F">
              <w:t xml:space="preserve"> </w:t>
            </w:r>
            <w:r w:rsidR="00BF0D0D" w:rsidRPr="00030F9F">
              <w:rPr>
                <w:lang w:val="en-US"/>
              </w:rPr>
              <w:t>Not very appropriate</w:t>
            </w:r>
          </w:p>
          <w:p w14:paraId="4C788659" w14:textId="77777777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1</w:t>
            </w:r>
            <w:r w:rsidRPr="00030F9F">
              <w:t xml:space="preserve"> </w:t>
            </w:r>
            <w:r w:rsidR="001634AA" w:rsidRPr="00030F9F">
              <w:t>–</w:t>
            </w:r>
            <w:r w:rsidRPr="00030F9F">
              <w:t xml:space="preserve"> </w:t>
            </w:r>
            <w:r w:rsidR="00BF0D0D" w:rsidRPr="00030F9F">
              <w:rPr>
                <w:lang w:val="en-US"/>
              </w:rPr>
              <w:t>Inappropriate</w:t>
            </w:r>
            <w:r w:rsidR="001634AA" w:rsidRPr="00030F9F">
              <w:t xml:space="preserve"> </w:t>
            </w:r>
          </w:p>
        </w:tc>
        <w:tc>
          <w:tcPr>
            <w:tcW w:w="3685" w:type="dxa"/>
          </w:tcPr>
          <w:p w14:paraId="46C6D448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</w:p>
        </w:tc>
      </w:tr>
      <w:tr w:rsidR="002F66C4" w:rsidRPr="00030F9F" w14:paraId="5E02D8AE" w14:textId="77777777" w:rsidTr="00030F9F">
        <w:tc>
          <w:tcPr>
            <w:tcW w:w="1854" w:type="dxa"/>
          </w:tcPr>
          <w:p w14:paraId="108C97B3" w14:textId="7ECF509F" w:rsidR="002F66C4" w:rsidRPr="00030F9F" w:rsidRDefault="002F66C4" w:rsidP="00030F9F">
            <w:pPr>
              <w:tabs>
                <w:tab w:val="left" w:pos="269"/>
              </w:tabs>
              <w:spacing w:afterLines="40" w:after="96"/>
              <w:contextualSpacing/>
            </w:pPr>
            <w:r w:rsidRPr="00030F9F">
              <w:t>7</w:t>
            </w:r>
            <w:r w:rsidRPr="00030F9F">
              <w:rPr>
                <w:lang w:val="en-US"/>
              </w:rPr>
              <w:t xml:space="preserve">. </w:t>
            </w:r>
            <w:r w:rsidR="00D02E80" w:rsidRPr="00030F9F">
              <w:rPr>
                <w:lang w:val="en-US"/>
              </w:rPr>
              <w:t>Validity of the</w:t>
            </w:r>
            <w:r w:rsidR="001B47E5" w:rsidRPr="00030F9F">
              <w:rPr>
                <w:lang w:val="en-US"/>
              </w:rPr>
              <w:t xml:space="preserve"> </w:t>
            </w:r>
            <w:r w:rsidR="00D02E80" w:rsidRPr="00030F9F">
              <w:rPr>
                <w:lang w:val="en-US"/>
              </w:rPr>
              <w:t xml:space="preserve">results </w:t>
            </w:r>
          </w:p>
        </w:tc>
        <w:tc>
          <w:tcPr>
            <w:tcW w:w="1418" w:type="dxa"/>
            <w:vAlign w:val="center"/>
          </w:tcPr>
          <w:p w14:paraId="7CA457E9" w14:textId="77777777" w:rsidR="002F66C4" w:rsidRPr="00030F9F" w:rsidRDefault="002F66C4" w:rsidP="00030F9F">
            <w:pPr>
              <w:spacing w:afterLines="40" w:after="96"/>
              <w:contextualSpacing/>
              <w:jc w:val="center"/>
            </w:pPr>
          </w:p>
        </w:tc>
        <w:tc>
          <w:tcPr>
            <w:tcW w:w="3402" w:type="dxa"/>
          </w:tcPr>
          <w:p w14:paraId="47CD7417" w14:textId="77777777" w:rsidR="00D02E80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4</w:t>
            </w:r>
            <w:r w:rsidRPr="00030F9F">
              <w:t xml:space="preserve"> – </w:t>
            </w:r>
            <w:r w:rsidR="00D02E80" w:rsidRPr="00030F9F">
              <w:rPr>
                <w:lang w:val="en-US"/>
              </w:rPr>
              <w:t xml:space="preserve">High degree </w:t>
            </w:r>
          </w:p>
          <w:p w14:paraId="2FEB664E" w14:textId="77777777" w:rsidR="00D02E80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3</w:t>
            </w:r>
            <w:r w:rsidRPr="00030F9F">
              <w:t xml:space="preserve"> – </w:t>
            </w:r>
            <w:r w:rsidR="00D02E80" w:rsidRPr="00030F9F">
              <w:rPr>
                <w:lang w:val="en-US"/>
              </w:rPr>
              <w:t xml:space="preserve">Average degree </w:t>
            </w:r>
          </w:p>
          <w:p w14:paraId="74C090E7" w14:textId="77777777" w:rsidR="00D02E80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2</w:t>
            </w:r>
            <w:r w:rsidRPr="00030F9F">
              <w:t xml:space="preserve"> – </w:t>
            </w:r>
            <w:r w:rsidR="00D02E80" w:rsidRPr="00030F9F">
              <w:rPr>
                <w:lang w:val="en-US"/>
              </w:rPr>
              <w:t>Low</w:t>
            </w:r>
            <w:r w:rsidR="00D02E80" w:rsidRPr="00030F9F">
              <w:t xml:space="preserve"> </w:t>
            </w:r>
            <w:r w:rsidR="00D02E80" w:rsidRPr="00030F9F">
              <w:rPr>
                <w:lang w:val="en-US"/>
              </w:rPr>
              <w:t>degree</w:t>
            </w:r>
          </w:p>
          <w:p w14:paraId="1A83F491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1</w:t>
            </w:r>
            <w:r w:rsidRPr="00030F9F">
              <w:t xml:space="preserve"> – </w:t>
            </w:r>
            <w:r w:rsidR="00D02E80" w:rsidRPr="00030F9F">
              <w:rPr>
                <w:lang w:val="en-US"/>
              </w:rPr>
              <w:t>No validity</w:t>
            </w:r>
          </w:p>
        </w:tc>
        <w:tc>
          <w:tcPr>
            <w:tcW w:w="3685" w:type="dxa"/>
          </w:tcPr>
          <w:p w14:paraId="534A21E3" w14:textId="77777777" w:rsidR="002F66C4" w:rsidRPr="00030F9F" w:rsidRDefault="002F66C4" w:rsidP="00030F9F">
            <w:pPr>
              <w:spacing w:afterLines="40" w:after="96"/>
              <w:contextualSpacing/>
              <w:rPr>
                <w:lang w:val="ru-RU"/>
              </w:rPr>
            </w:pPr>
          </w:p>
        </w:tc>
      </w:tr>
      <w:tr w:rsidR="002F66C4" w:rsidRPr="00030F9F" w14:paraId="53B77871" w14:textId="77777777" w:rsidTr="00030F9F">
        <w:tc>
          <w:tcPr>
            <w:tcW w:w="1854" w:type="dxa"/>
          </w:tcPr>
          <w:p w14:paraId="2E3F7589" w14:textId="77777777" w:rsidR="002F66C4" w:rsidRPr="00030F9F" w:rsidRDefault="002F66C4" w:rsidP="00030F9F">
            <w:pPr>
              <w:tabs>
                <w:tab w:val="left" w:pos="269"/>
              </w:tabs>
              <w:spacing w:afterLines="40" w:after="96"/>
              <w:contextualSpacing/>
              <w:rPr>
                <w:lang w:val="en-US"/>
              </w:rPr>
            </w:pPr>
            <w:r w:rsidRPr="00030F9F">
              <w:t>8</w:t>
            </w:r>
            <w:r w:rsidRPr="00030F9F">
              <w:rPr>
                <w:lang w:val="ru-RU"/>
              </w:rPr>
              <w:t xml:space="preserve">. </w:t>
            </w:r>
            <w:r w:rsidR="00BF0D0D" w:rsidRPr="00030F9F">
              <w:rPr>
                <w:lang w:val="en-US"/>
              </w:rPr>
              <w:t>Thesis proof</w:t>
            </w:r>
          </w:p>
        </w:tc>
        <w:tc>
          <w:tcPr>
            <w:tcW w:w="1418" w:type="dxa"/>
            <w:vAlign w:val="center"/>
          </w:tcPr>
          <w:p w14:paraId="538CD8F1" w14:textId="77777777" w:rsidR="002F66C4" w:rsidRPr="00030F9F" w:rsidRDefault="002F66C4" w:rsidP="00030F9F">
            <w:pPr>
              <w:spacing w:afterLines="40" w:after="96"/>
              <w:contextualSpacing/>
              <w:jc w:val="center"/>
            </w:pPr>
          </w:p>
        </w:tc>
        <w:tc>
          <w:tcPr>
            <w:tcW w:w="3402" w:type="dxa"/>
          </w:tcPr>
          <w:p w14:paraId="5D6B7D06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3</w:t>
            </w:r>
            <w:r w:rsidRPr="00030F9F">
              <w:t xml:space="preserve"> – </w:t>
            </w:r>
            <w:r w:rsidR="00BF0D0D" w:rsidRPr="00030F9F">
              <w:rPr>
                <w:lang w:val="en-US"/>
              </w:rPr>
              <w:t>Thesis proven</w:t>
            </w:r>
          </w:p>
          <w:p w14:paraId="7FA84976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2</w:t>
            </w:r>
            <w:r w:rsidRPr="00030F9F">
              <w:t xml:space="preserve"> – </w:t>
            </w:r>
            <w:r w:rsidR="00BF0D0D" w:rsidRPr="00030F9F">
              <w:rPr>
                <w:lang w:val="en-US"/>
              </w:rPr>
              <w:t>Thesis partially proven</w:t>
            </w:r>
          </w:p>
          <w:p w14:paraId="76171E7D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1</w:t>
            </w:r>
            <w:r w:rsidRPr="00030F9F">
              <w:t xml:space="preserve"> – </w:t>
            </w:r>
            <w:r w:rsidR="00BF0D0D" w:rsidRPr="00030F9F">
              <w:rPr>
                <w:lang w:val="en-US"/>
              </w:rPr>
              <w:t>Thesis</w:t>
            </w:r>
            <w:r w:rsidR="00BF0D0D" w:rsidRPr="00030F9F">
              <w:t xml:space="preserve"> </w:t>
            </w:r>
            <w:r w:rsidR="00BF0D0D" w:rsidRPr="00030F9F">
              <w:rPr>
                <w:lang w:val="en-US"/>
              </w:rPr>
              <w:t xml:space="preserve">not proved </w:t>
            </w:r>
          </w:p>
        </w:tc>
        <w:tc>
          <w:tcPr>
            <w:tcW w:w="3685" w:type="dxa"/>
          </w:tcPr>
          <w:p w14:paraId="6FF98D87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</w:p>
        </w:tc>
      </w:tr>
      <w:tr w:rsidR="002F66C4" w:rsidRPr="00030F9F" w14:paraId="7DAAF3C9" w14:textId="77777777" w:rsidTr="00030F9F">
        <w:tc>
          <w:tcPr>
            <w:tcW w:w="1854" w:type="dxa"/>
          </w:tcPr>
          <w:p w14:paraId="171C5F17" w14:textId="6D0A9D2F" w:rsidR="002F66C4" w:rsidRPr="00030F9F" w:rsidRDefault="002F66C4" w:rsidP="00030F9F">
            <w:pPr>
              <w:tabs>
                <w:tab w:val="left" w:pos="269"/>
              </w:tabs>
              <w:spacing w:afterLines="40" w:after="96"/>
              <w:contextualSpacing/>
              <w:rPr>
                <w:lang w:val="en-US"/>
              </w:rPr>
            </w:pPr>
            <w:r w:rsidRPr="00030F9F">
              <w:t xml:space="preserve">9. </w:t>
            </w:r>
            <w:r w:rsidR="00BF0D0D" w:rsidRPr="00030F9F">
              <w:rPr>
                <w:lang w:val="en-US"/>
              </w:rPr>
              <w:t>Applicability in practice</w:t>
            </w:r>
          </w:p>
        </w:tc>
        <w:tc>
          <w:tcPr>
            <w:tcW w:w="1418" w:type="dxa"/>
            <w:vAlign w:val="center"/>
          </w:tcPr>
          <w:p w14:paraId="3678AE14" w14:textId="77777777" w:rsidR="002F66C4" w:rsidRPr="00030F9F" w:rsidRDefault="002F66C4" w:rsidP="00030F9F">
            <w:pPr>
              <w:spacing w:afterLines="40" w:after="96"/>
              <w:contextualSpacing/>
              <w:jc w:val="center"/>
            </w:pPr>
          </w:p>
        </w:tc>
        <w:tc>
          <w:tcPr>
            <w:tcW w:w="3402" w:type="dxa"/>
          </w:tcPr>
          <w:p w14:paraId="4EBAFBFF" w14:textId="77777777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4</w:t>
            </w:r>
            <w:r w:rsidRPr="00030F9F">
              <w:t xml:space="preserve"> – </w:t>
            </w:r>
            <w:r w:rsidR="00BF0D0D" w:rsidRPr="00030F9F">
              <w:rPr>
                <w:lang w:val="en-US"/>
              </w:rPr>
              <w:t>High degree</w:t>
            </w:r>
          </w:p>
          <w:p w14:paraId="76625175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3</w:t>
            </w:r>
            <w:r w:rsidRPr="00030F9F">
              <w:t xml:space="preserve"> – </w:t>
            </w:r>
            <w:r w:rsidR="00BF0D0D" w:rsidRPr="00030F9F">
              <w:rPr>
                <w:lang w:val="en-US"/>
              </w:rPr>
              <w:t>Average degree</w:t>
            </w:r>
          </w:p>
          <w:p w14:paraId="34DBDDF4" w14:textId="77777777" w:rsidR="00BF0D0D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2</w:t>
            </w:r>
            <w:r w:rsidRPr="00030F9F">
              <w:t xml:space="preserve"> – </w:t>
            </w:r>
            <w:r w:rsidR="00BF0D0D" w:rsidRPr="00030F9F">
              <w:rPr>
                <w:lang w:val="en-US"/>
              </w:rPr>
              <w:t>Low</w:t>
            </w:r>
            <w:r w:rsidR="00BF0D0D" w:rsidRPr="00030F9F">
              <w:t xml:space="preserve"> </w:t>
            </w:r>
            <w:r w:rsidR="00BF0D0D" w:rsidRPr="00030F9F">
              <w:rPr>
                <w:lang w:val="en-US"/>
              </w:rPr>
              <w:t>degree</w:t>
            </w:r>
          </w:p>
          <w:p w14:paraId="71DEBB92" w14:textId="77777777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1</w:t>
            </w:r>
            <w:r w:rsidRPr="00030F9F">
              <w:t xml:space="preserve"> – </w:t>
            </w:r>
            <w:r w:rsidR="00BF0D0D" w:rsidRPr="00030F9F">
              <w:rPr>
                <w:lang w:val="en-US"/>
              </w:rPr>
              <w:t xml:space="preserve">No relation to practice </w:t>
            </w:r>
          </w:p>
        </w:tc>
        <w:tc>
          <w:tcPr>
            <w:tcW w:w="3685" w:type="dxa"/>
          </w:tcPr>
          <w:p w14:paraId="08CEB964" w14:textId="77777777" w:rsidR="002F66C4" w:rsidRPr="00030F9F" w:rsidRDefault="002F66C4" w:rsidP="00030F9F">
            <w:pPr>
              <w:spacing w:afterLines="40" w:after="96"/>
              <w:contextualSpacing/>
              <w:rPr>
                <w:lang w:val="ru-RU"/>
              </w:rPr>
            </w:pPr>
          </w:p>
        </w:tc>
      </w:tr>
      <w:tr w:rsidR="002F66C4" w:rsidRPr="00030F9F" w14:paraId="0C14E207" w14:textId="77777777" w:rsidTr="00030F9F">
        <w:tc>
          <w:tcPr>
            <w:tcW w:w="1854" w:type="dxa"/>
          </w:tcPr>
          <w:p w14:paraId="22576AA5" w14:textId="77777777" w:rsidR="001634AA" w:rsidRPr="00030F9F" w:rsidRDefault="002F66C4" w:rsidP="00030F9F">
            <w:pPr>
              <w:tabs>
                <w:tab w:val="left" w:pos="269"/>
              </w:tabs>
              <w:spacing w:afterLines="40" w:after="96"/>
              <w:contextualSpacing/>
            </w:pPr>
            <w:r w:rsidRPr="00030F9F">
              <w:t xml:space="preserve">10. </w:t>
            </w:r>
            <w:r w:rsidR="00421831" w:rsidRPr="00030F9F">
              <w:rPr>
                <w:lang w:val="en-US"/>
              </w:rPr>
              <w:t xml:space="preserve">Findings and </w:t>
            </w:r>
          </w:p>
          <w:p w14:paraId="0EA302E7" w14:textId="77777777" w:rsidR="002F66C4" w:rsidRPr="00030F9F" w:rsidRDefault="001634AA" w:rsidP="00030F9F">
            <w:pPr>
              <w:tabs>
                <w:tab w:val="left" w:pos="269"/>
              </w:tabs>
              <w:spacing w:afterLines="40" w:after="96"/>
              <w:contextualSpacing/>
            </w:pPr>
            <w:r w:rsidRPr="00030F9F">
              <w:t xml:space="preserve">      </w:t>
            </w:r>
            <w:r w:rsidR="00421831" w:rsidRPr="00030F9F">
              <w:rPr>
                <w:lang w:val="en-US"/>
              </w:rPr>
              <w:t xml:space="preserve">conclusions </w:t>
            </w:r>
          </w:p>
        </w:tc>
        <w:tc>
          <w:tcPr>
            <w:tcW w:w="1418" w:type="dxa"/>
            <w:vAlign w:val="center"/>
          </w:tcPr>
          <w:p w14:paraId="1EB30BEC" w14:textId="77777777" w:rsidR="002F66C4" w:rsidRPr="00030F9F" w:rsidRDefault="002F66C4" w:rsidP="00030F9F">
            <w:pPr>
              <w:spacing w:afterLines="40" w:after="96"/>
              <w:contextualSpacing/>
              <w:jc w:val="center"/>
            </w:pPr>
          </w:p>
        </w:tc>
        <w:tc>
          <w:tcPr>
            <w:tcW w:w="3402" w:type="dxa"/>
          </w:tcPr>
          <w:p w14:paraId="55DD1275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5</w:t>
            </w:r>
            <w:r w:rsidRPr="00030F9F">
              <w:t xml:space="preserve"> </w:t>
            </w:r>
            <w:r w:rsidR="00D02E80" w:rsidRPr="00030F9F">
              <w:t>–</w:t>
            </w:r>
            <w:r w:rsidRPr="00030F9F">
              <w:t xml:space="preserve"> </w:t>
            </w:r>
            <w:r w:rsidR="00D02E80" w:rsidRPr="00030F9F">
              <w:rPr>
                <w:lang w:val="en-US"/>
              </w:rPr>
              <w:t xml:space="preserve">Valid and </w:t>
            </w:r>
            <w:r w:rsidR="000A664E" w:rsidRPr="00030F9F">
              <w:rPr>
                <w:lang w:val="en-US"/>
              </w:rPr>
              <w:t>well-founded</w:t>
            </w:r>
          </w:p>
          <w:p w14:paraId="1D19F569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4</w:t>
            </w:r>
            <w:r w:rsidRPr="00030F9F">
              <w:t xml:space="preserve"> </w:t>
            </w:r>
            <w:r w:rsidR="00D02E80" w:rsidRPr="00030F9F">
              <w:t>–</w:t>
            </w:r>
            <w:r w:rsidRPr="00030F9F">
              <w:t xml:space="preserve"> </w:t>
            </w:r>
            <w:r w:rsidR="00D02E80" w:rsidRPr="00030F9F">
              <w:rPr>
                <w:lang w:val="en-US"/>
              </w:rPr>
              <w:t>Valid but</w:t>
            </w:r>
            <w:r w:rsidRPr="00030F9F">
              <w:t xml:space="preserve"> </w:t>
            </w:r>
            <w:r w:rsidR="000A664E" w:rsidRPr="00030F9F">
              <w:rPr>
                <w:lang w:val="en-US"/>
              </w:rPr>
              <w:t>not well-founded</w:t>
            </w:r>
          </w:p>
          <w:p w14:paraId="07E88DFF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3</w:t>
            </w:r>
            <w:r w:rsidRPr="00030F9F">
              <w:t xml:space="preserve"> </w:t>
            </w:r>
            <w:r w:rsidR="00D02E80" w:rsidRPr="00030F9F">
              <w:t>–</w:t>
            </w:r>
            <w:r w:rsidRPr="00030F9F">
              <w:t xml:space="preserve"> </w:t>
            </w:r>
            <w:r w:rsidR="00D02E80" w:rsidRPr="00030F9F">
              <w:rPr>
                <w:lang w:val="en-US"/>
              </w:rPr>
              <w:t>Too general</w:t>
            </w:r>
          </w:p>
          <w:p w14:paraId="7F9C22BC" w14:textId="77777777" w:rsidR="002F66C4" w:rsidRPr="00030F9F" w:rsidRDefault="000A664E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2</w:t>
            </w:r>
            <w:r w:rsidRPr="00030F9F">
              <w:t xml:space="preserve"> – </w:t>
            </w:r>
            <w:r w:rsidRPr="00030F9F">
              <w:rPr>
                <w:lang w:val="en-US"/>
              </w:rPr>
              <w:t xml:space="preserve">Superficial </w:t>
            </w:r>
            <w:r w:rsidR="00D02E80" w:rsidRPr="00030F9F">
              <w:rPr>
                <w:lang w:val="en-US"/>
              </w:rPr>
              <w:t>and unclear</w:t>
            </w:r>
          </w:p>
          <w:p w14:paraId="23ED81DB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1</w:t>
            </w:r>
            <w:r w:rsidRPr="00030F9F">
              <w:t xml:space="preserve"> – </w:t>
            </w:r>
            <w:r w:rsidR="00320A18" w:rsidRPr="00030F9F">
              <w:rPr>
                <w:lang w:val="en-US"/>
              </w:rPr>
              <w:t>No conclusions</w:t>
            </w:r>
          </w:p>
        </w:tc>
        <w:tc>
          <w:tcPr>
            <w:tcW w:w="3685" w:type="dxa"/>
          </w:tcPr>
          <w:p w14:paraId="699B7643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</w:p>
        </w:tc>
      </w:tr>
      <w:tr w:rsidR="002F66C4" w:rsidRPr="00030F9F" w14:paraId="76F40575" w14:textId="77777777" w:rsidTr="00030F9F">
        <w:tc>
          <w:tcPr>
            <w:tcW w:w="1854" w:type="dxa"/>
          </w:tcPr>
          <w:p w14:paraId="182FD96C" w14:textId="77777777" w:rsidR="002F66C4" w:rsidRPr="00030F9F" w:rsidRDefault="002F66C4" w:rsidP="00030F9F">
            <w:pPr>
              <w:tabs>
                <w:tab w:val="left" w:pos="269"/>
              </w:tabs>
              <w:spacing w:afterLines="40" w:after="96"/>
              <w:contextualSpacing/>
              <w:rPr>
                <w:lang w:val="en-US"/>
              </w:rPr>
            </w:pPr>
            <w:r w:rsidRPr="00030F9F">
              <w:t>11</w:t>
            </w:r>
            <w:r w:rsidRPr="00030F9F">
              <w:rPr>
                <w:lang w:val="en-US"/>
              </w:rPr>
              <w:t xml:space="preserve">. </w:t>
            </w:r>
            <w:r w:rsidR="00421831" w:rsidRPr="00030F9F">
              <w:rPr>
                <w:lang w:val="en-US"/>
              </w:rPr>
              <w:t>Citation</w:t>
            </w:r>
          </w:p>
        </w:tc>
        <w:tc>
          <w:tcPr>
            <w:tcW w:w="1418" w:type="dxa"/>
            <w:vAlign w:val="center"/>
          </w:tcPr>
          <w:p w14:paraId="7EB4C485" w14:textId="77777777" w:rsidR="002F66C4" w:rsidRPr="00030F9F" w:rsidRDefault="002F66C4" w:rsidP="00030F9F">
            <w:pPr>
              <w:spacing w:afterLines="40" w:after="96"/>
              <w:contextualSpacing/>
              <w:jc w:val="center"/>
            </w:pPr>
          </w:p>
        </w:tc>
        <w:tc>
          <w:tcPr>
            <w:tcW w:w="3402" w:type="dxa"/>
          </w:tcPr>
          <w:p w14:paraId="77E41CAC" w14:textId="77777777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5</w:t>
            </w:r>
            <w:r w:rsidRPr="00030F9F">
              <w:t xml:space="preserve"> - </w:t>
            </w:r>
            <w:r w:rsidR="00D3300B" w:rsidRPr="00030F9F">
              <w:rPr>
                <w:lang w:val="en-US"/>
              </w:rPr>
              <w:t>Correct</w:t>
            </w:r>
            <w:r w:rsidRPr="00030F9F">
              <w:t xml:space="preserve">, </w:t>
            </w:r>
            <w:r w:rsidR="00D3300B" w:rsidRPr="00030F9F">
              <w:rPr>
                <w:lang w:val="en-US"/>
              </w:rPr>
              <w:t xml:space="preserve">up-to-date bibliography </w:t>
            </w:r>
          </w:p>
          <w:p w14:paraId="052CE428" w14:textId="77777777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</w:rPr>
              <w:t>4</w:t>
            </w:r>
            <w:r w:rsidRPr="00030F9F">
              <w:t xml:space="preserve"> - </w:t>
            </w:r>
            <w:r w:rsidR="00D3300B" w:rsidRPr="00030F9F">
              <w:rPr>
                <w:lang w:val="en-US"/>
              </w:rPr>
              <w:t>Correct</w:t>
            </w:r>
            <w:r w:rsidR="00D3300B" w:rsidRPr="00030F9F">
              <w:t xml:space="preserve">, </w:t>
            </w:r>
            <w:r w:rsidR="00320A18" w:rsidRPr="00030F9F">
              <w:rPr>
                <w:lang w:val="en-US"/>
              </w:rPr>
              <w:t xml:space="preserve">outdated </w:t>
            </w:r>
            <w:r w:rsidR="00D3300B" w:rsidRPr="00030F9F">
              <w:rPr>
                <w:lang w:val="en-US"/>
              </w:rPr>
              <w:t xml:space="preserve">bibliography </w:t>
            </w:r>
          </w:p>
          <w:p w14:paraId="263974C6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3</w:t>
            </w:r>
            <w:r w:rsidRPr="00030F9F">
              <w:t xml:space="preserve"> - </w:t>
            </w:r>
            <w:r w:rsidR="00D3300B" w:rsidRPr="00030F9F">
              <w:rPr>
                <w:lang w:val="en-US"/>
              </w:rPr>
              <w:t>Incorrect</w:t>
            </w:r>
            <w:r w:rsidRPr="00030F9F">
              <w:t xml:space="preserve">, </w:t>
            </w:r>
            <w:r w:rsidR="00D3300B" w:rsidRPr="00030F9F">
              <w:rPr>
                <w:lang w:val="en-US"/>
              </w:rPr>
              <w:t xml:space="preserve">up-to-date bibliography </w:t>
            </w:r>
          </w:p>
          <w:p w14:paraId="0541AA26" w14:textId="77777777" w:rsidR="002F66C4" w:rsidRPr="00030F9F" w:rsidRDefault="002F66C4" w:rsidP="00030F9F">
            <w:pPr>
              <w:shd w:val="clear" w:color="auto" w:fill="FFFFFF" w:themeFill="background1"/>
              <w:spacing w:afterLines="40" w:after="96"/>
              <w:contextualSpacing/>
            </w:pPr>
            <w:r w:rsidRPr="00030F9F">
              <w:rPr>
                <w:b/>
              </w:rPr>
              <w:t>2</w:t>
            </w:r>
            <w:r w:rsidRPr="00030F9F">
              <w:t xml:space="preserve"> - </w:t>
            </w:r>
            <w:r w:rsidR="00320A18" w:rsidRPr="00030F9F">
              <w:rPr>
                <w:lang w:val="en-US"/>
              </w:rPr>
              <w:t>Incorrect</w:t>
            </w:r>
            <w:r w:rsidR="00320A18" w:rsidRPr="00030F9F">
              <w:t>,</w:t>
            </w:r>
            <w:r w:rsidR="00320A18" w:rsidRPr="00030F9F">
              <w:rPr>
                <w:lang w:val="en-US"/>
              </w:rPr>
              <w:t xml:space="preserve"> outdated bibliography</w:t>
            </w:r>
          </w:p>
          <w:p w14:paraId="43291B97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</w:rPr>
              <w:t>1</w:t>
            </w:r>
            <w:r w:rsidRPr="00030F9F">
              <w:t xml:space="preserve"> </w:t>
            </w:r>
            <w:r w:rsidR="00320A18" w:rsidRPr="00030F9F">
              <w:t>–</w:t>
            </w:r>
            <w:r w:rsidRPr="00030F9F">
              <w:t xml:space="preserve"> </w:t>
            </w:r>
            <w:r w:rsidR="00320A18" w:rsidRPr="00030F9F">
              <w:rPr>
                <w:lang w:val="en-US"/>
              </w:rPr>
              <w:t>No citation</w:t>
            </w:r>
          </w:p>
        </w:tc>
        <w:tc>
          <w:tcPr>
            <w:tcW w:w="3685" w:type="dxa"/>
          </w:tcPr>
          <w:p w14:paraId="1B145B01" w14:textId="77777777" w:rsidR="002F66C4" w:rsidRPr="00030F9F" w:rsidRDefault="002F66C4" w:rsidP="00030F9F">
            <w:pPr>
              <w:pStyle w:val="ListParagraph"/>
              <w:spacing w:afterLines="40" w:after="96"/>
              <w:contextualSpacing/>
            </w:pPr>
          </w:p>
        </w:tc>
      </w:tr>
      <w:tr w:rsidR="002F66C4" w:rsidRPr="00030F9F" w14:paraId="0D8B6A77" w14:textId="77777777" w:rsidTr="00030F9F">
        <w:tc>
          <w:tcPr>
            <w:tcW w:w="1854" w:type="dxa"/>
          </w:tcPr>
          <w:p w14:paraId="0A826061" w14:textId="77777777" w:rsidR="002F66C4" w:rsidRPr="00030F9F" w:rsidRDefault="002F66C4" w:rsidP="00030F9F">
            <w:pPr>
              <w:tabs>
                <w:tab w:val="left" w:pos="269"/>
              </w:tabs>
              <w:spacing w:afterLines="40" w:after="96"/>
              <w:contextualSpacing/>
            </w:pPr>
            <w:r w:rsidRPr="00030F9F">
              <w:t>12</w:t>
            </w:r>
            <w:r w:rsidRPr="00030F9F">
              <w:rPr>
                <w:lang w:val="en-US"/>
              </w:rPr>
              <w:t xml:space="preserve">. </w:t>
            </w:r>
            <w:r w:rsidR="001634AA" w:rsidRPr="00030F9F">
              <w:rPr>
                <w:lang w:val="en-US"/>
              </w:rPr>
              <w:t>Style</w:t>
            </w:r>
          </w:p>
        </w:tc>
        <w:tc>
          <w:tcPr>
            <w:tcW w:w="1418" w:type="dxa"/>
            <w:vAlign w:val="center"/>
          </w:tcPr>
          <w:p w14:paraId="46B81AEA" w14:textId="77777777" w:rsidR="002F66C4" w:rsidRPr="00030F9F" w:rsidRDefault="002F66C4" w:rsidP="00030F9F">
            <w:pPr>
              <w:spacing w:afterLines="40" w:after="96"/>
              <w:contextualSpacing/>
              <w:jc w:val="center"/>
            </w:pPr>
          </w:p>
        </w:tc>
        <w:tc>
          <w:tcPr>
            <w:tcW w:w="3402" w:type="dxa"/>
          </w:tcPr>
          <w:p w14:paraId="1FED6D42" w14:textId="77777777" w:rsidR="002F66C4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  <w:lang w:val="en-US"/>
              </w:rPr>
              <w:t>4</w:t>
            </w:r>
            <w:r w:rsidRPr="00030F9F">
              <w:rPr>
                <w:lang w:val="en-US"/>
              </w:rPr>
              <w:t xml:space="preserve"> </w:t>
            </w:r>
            <w:r w:rsidR="00054346" w:rsidRPr="00030F9F">
              <w:rPr>
                <w:lang w:val="en-US"/>
              </w:rPr>
              <w:t>–</w:t>
            </w:r>
            <w:r w:rsidRPr="00030F9F">
              <w:rPr>
                <w:lang w:val="en-US"/>
              </w:rPr>
              <w:t xml:space="preserve"> </w:t>
            </w:r>
            <w:r w:rsidR="00054346" w:rsidRPr="00030F9F">
              <w:rPr>
                <w:lang w:val="en-US"/>
              </w:rPr>
              <w:t xml:space="preserve">Scientific and clear </w:t>
            </w:r>
          </w:p>
          <w:p w14:paraId="7285462E" w14:textId="77777777" w:rsidR="00054346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  <w:lang w:val="en-US"/>
              </w:rPr>
              <w:t>3</w:t>
            </w:r>
            <w:r w:rsidRPr="00030F9F">
              <w:rPr>
                <w:lang w:val="en-US"/>
              </w:rPr>
              <w:t xml:space="preserve"> - </w:t>
            </w:r>
            <w:r w:rsidR="00054346" w:rsidRPr="00030F9F">
              <w:rPr>
                <w:lang w:val="en-US"/>
              </w:rPr>
              <w:t>Scientific but not very clear</w:t>
            </w:r>
            <w:r w:rsidRPr="00030F9F">
              <w:t xml:space="preserve"> </w:t>
            </w:r>
          </w:p>
          <w:p w14:paraId="7DE23E4E" w14:textId="77777777" w:rsidR="00054346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b/>
                <w:lang w:val="en-US"/>
              </w:rPr>
              <w:t>2</w:t>
            </w:r>
            <w:r w:rsidRPr="00030F9F">
              <w:rPr>
                <w:lang w:val="en-US"/>
              </w:rPr>
              <w:t xml:space="preserve"> </w:t>
            </w:r>
            <w:r w:rsidR="00054346" w:rsidRPr="00030F9F">
              <w:rPr>
                <w:lang w:val="en-US"/>
              </w:rPr>
              <w:t>–</w:t>
            </w:r>
            <w:r w:rsidRPr="00030F9F">
              <w:rPr>
                <w:lang w:val="en-US"/>
              </w:rPr>
              <w:t xml:space="preserve"> </w:t>
            </w:r>
            <w:r w:rsidR="00054346" w:rsidRPr="00030F9F">
              <w:rPr>
                <w:lang w:val="en-US"/>
              </w:rPr>
              <w:t xml:space="preserve">Non-scientific but clear </w:t>
            </w:r>
          </w:p>
          <w:p w14:paraId="76611B7C" w14:textId="56E7BF55" w:rsidR="00007BB3" w:rsidRPr="00030F9F" w:rsidRDefault="002F66C4" w:rsidP="00030F9F">
            <w:pPr>
              <w:spacing w:afterLines="40" w:after="96"/>
              <w:contextualSpacing/>
            </w:pPr>
            <w:r w:rsidRPr="00030F9F">
              <w:rPr>
                <w:b/>
                <w:lang w:val="en-US"/>
              </w:rPr>
              <w:t>1</w:t>
            </w:r>
            <w:r w:rsidRPr="00030F9F">
              <w:rPr>
                <w:lang w:val="en-US"/>
              </w:rPr>
              <w:t xml:space="preserve"> - </w:t>
            </w:r>
            <w:r w:rsidR="00D3300B" w:rsidRPr="00030F9F">
              <w:rPr>
                <w:lang w:val="en-US"/>
              </w:rPr>
              <w:t xml:space="preserve">Non-scientific </w:t>
            </w:r>
            <w:r w:rsidR="0006734A" w:rsidRPr="00030F9F">
              <w:rPr>
                <w:lang w:val="en-US"/>
              </w:rPr>
              <w:t xml:space="preserve">and </w:t>
            </w:r>
            <w:r w:rsidR="0006734A" w:rsidRPr="00030F9F">
              <w:t>not</w:t>
            </w:r>
            <w:r w:rsidR="00D3300B" w:rsidRPr="00030F9F">
              <w:rPr>
                <w:lang w:val="en-US"/>
              </w:rPr>
              <w:t xml:space="preserve"> very clear</w:t>
            </w:r>
            <w:r w:rsidR="00D3300B" w:rsidRPr="00030F9F">
              <w:t xml:space="preserve"> </w:t>
            </w:r>
          </w:p>
          <w:p w14:paraId="6046625B" w14:textId="5AD88C13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  <w:r w:rsidRPr="00030F9F">
              <w:rPr>
                <w:lang w:val="en-US"/>
              </w:rPr>
              <w:t>(</w:t>
            </w:r>
            <w:r w:rsidR="00320A18" w:rsidRPr="00030F9F">
              <w:rPr>
                <w:lang w:val="en-US"/>
              </w:rPr>
              <w:t>Concepts arbitrarily introduced and unclearly defined</w:t>
            </w:r>
            <w:r w:rsidRPr="00030F9F"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14:paraId="07381507" w14:textId="77777777" w:rsidR="002F66C4" w:rsidRPr="00030F9F" w:rsidRDefault="002F66C4" w:rsidP="00030F9F">
            <w:pPr>
              <w:spacing w:afterLines="40" w:after="96"/>
              <w:contextualSpacing/>
              <w:rPr>
                <w:lang w:val="en-US"/>
              </w:rPr>
            </w:pPr>
          </w:p>
        </w:tc>
      </w:tr>
      <w:tr w:rsidR="00007BB3" w:rsidRPr="00030F9F" w14:paraId="35132532" w14:textId="77777777" w:rsidTr="00030F9F">
        <w:tc>
          <w:tcPr>
            <w:tcW w:w="6674" w:type="dxa"/>
            <w:gridSpan w:val="3"/>
          </w:tcPr>
          <w:p w14:paraId="21718747" w14:textId="1188A618" w:rsidR="00007BB3" w:rsidRPr="00030F9F" w:rsidRDefault="00007BB3" w:rsidP="00030F9F">
            <w:pPr>
              <w:spacing w:afterLines="40" w:after="96"/>
              <w:contextualSpacing/>
              <w:jc w:val="both"/>
              <w:rPr>
                <w:lang w:val="en-US"/>
              </w:rPr>
            </w:pPr>
            <w:r w:rsidRPr="00030F9F">
              <w:rPr>
                <w:b/>
                <w:bCs/>
                <w:lang w:val="en-US"/>
              </w:rPr>
              <w:t xml:space="preserve">Total quantitative mark of the article - total </w:t>
            </w:r>
            <w:r w:rsidRPr="00030F9F">
              <w:rPr>
                <w:lang w:val="en-US"/>
              </w:rPr>
              <w:t>(column</w:t>
            </w:r>
            <w:r w:rsidRPr="00030F9F">
              <w:t xml:space="preserve"> 2</w:t>
            </w:r>
            <w:r w:rsidRPr="00030F9F"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14:paraId="1B5F60D9" w14:textId="77777777" w:rsidR="00007BB3" w:rsidRPr="00030F9F" w:rsidRDefault="00007BB3" w:rsidP="00030F9F">
            <w:pPr>
              <w:spacing w:afterLines="40" w:after="96"/>
              <w:contextualSpacing/>
              <w:rPr>
                <w:lang w:val="en-US"/>
              </w:rPr>
            </w:pPr>
          </w:p>
        </w:tc>
      </w:tr>
    </w:tbl>
    <w:p w14:paraId="44B112DE" w14:textId="77777777" w:rsidR="00030F9F" w:rsidRPr="00030F9F" w:rsidRDefault="00030F9F" w:rsidP="00030F9F">
      <w:pPr>
        <w:spacing w:line="276" w:lineRule="auto"/>
        <w:rPr>
          <w:b/>
          <w:bCs/>
        </w:rPr>
      </w:pPr>
    </w:p>
    <w:p w14:paraId="60051B18" w14:textId="77777777" w:rsidR="002F66C4" w:rsidRPr="00030F9F" w:rsidRDefault="00D3300B" w:rsidP="00030F9F">
      <w:pPr>
        <w:spacing w:line="276" w:lineRule="auto"/>
        <w:rPr>
          <w:u w:val="single"/>
        </w:rPr>
      </w:pPr>
      <w:r w:rsidRPr="00030F9F">
        <w:rPr>
          <w:b/>
          <w:bCs/>
          <w:u w:val="single"/>
          <w:lang w:val="en-US"/>
        </w:rPr>
        <w:t>Final mark</w:t>
      </w:r>
      <w:r w:rsidR="002F66C4" w:rsidRPr="00030F9F">
        <w:rPr>
          <w:u w:val="single"/>
        </w:rPr>
        <w:t xml:space="preserve"> (</w:t>
      </w:r>
      <w:r w:rsidR="00BE4E27" w:rsidRPr="00030F9F">
        <w:rPr>
          <w:i/>
          <w:u w:val="single"/>
          <w:lang w:val="en-US"/>
        </w:rPr>
        <w:t>Please underline the corresponding sentence</w:t>
      </w:r>
      <w:r w:rsidR="002F66C4" w:rsidRPr="00030F9F">
        <w:rPr>
          <w:u w:val="single"/>
        </w:rPr>
        <w:t>):</w:t>
      </w:r>
    </w:p>
    <w:p w14:paraId="3EED5005" w14:textId="77777777" w:rsidR="002F66C4" w:rsidRPr="00030F9F" w:rsidRDefault="004A208B" w:rsidP="00030F9F">
      <w:pPr>
        <w:numPr>
          <w:ilvl w:val="0"/>
          <w:numId w:val="1"/>
        </w:numPr>
        <w:spacing w:line="276" w:lineRule="auto"/>
      </w:pPr>
      <w:r w:rsidRPr="00030F9F">
        <w:rPr>
          <w:lang w:val="en-US"/>
        </w:rPr>
        <w:t>The study</w:t>
      </w:r>
      <w:r w:rsidRPr="00030F9F">
        <w:t xml:space="preserve"> </w:t>
      </w:r>
      <w:r w:rsidRPr="00030F9F">
        <w:rPr>
          <w:lang w:val="en-US"/>
        </w:rPr>
        <w:t>(article)</w:t>
      </w:r>
      <w:r w:rsidRPr="00030F9F">
        <w:t xml:space="preserve"> </w:t>
      </w:r>
      <w:r w:rsidRPr="00030F9F">
        <w:rPr>
          <w:lang w:val="en-US"/>
        </w:rPr>
        <w:t>can be published without any changes</w:t>
      </w:r>
      <w:r w:rsidR="002F66C4" w:rsidRPr="00030F9F">
        <w:t>;</w:t>
      </w:r>
    </w:p>
    <w:p w14:paraId="3123A3AA" w14:textId="22DF1CF1" w:rsidR="00094F38" w:rsidRDefault="00094F38" w:rsidP="00030F9F">
      <w:pPr>
        <w:numPr>
          <w:ilvl w:val="0"/>
          <w:numId w:val="1"/>
        </w:numPr>
        <w:spacing w:line="276" w:lineRule="auto"/>
      </w:pPr>
      <w:r w:rsidRPr="00030F9F">
        <w:rPr>
          <w:lang w:val="en-US"/>
        </w:rPr>
        <w:t>The study</w:t>
      </w:r>
      <w:r w:rsidRPr="00030F9F">
        <w:t xml:space="preserve"> </w:t>
      </w:r>
      <w:r w:rsidRPr="00030F9F">
        <w:rPr>
          <w:lang w:val="en-US"/>
        </w:rPr>
        <w:t>(article)</w:t>
      </w:r>
      <w:r w:rsidRPr="00030F9F">
        <w:t xml:space="preserve"> </w:t>
      </w:r>
      <w:r w:rsidRPr="00030F9F">
        <w:rPr>
          <w:lang w:val="en-US"/>
        </w:rPr>
        <w:t xml:space="preserve">can be published </w:t>
      </w:r>
      <w:r w:rsidR="00BE4E27" w:rsidRPr="00030F9F">
        <w:rPr>
          <w:lang w:val="en-US"/>
        </w:rPr>
        <w:t xml:space="preserve">after </w:t>
      </w:r>
      <w:r w:rsidR="00C01B2F" w:rsidRPr="00C01B2F">
        <w:rPr>
          <w:lang w:val="en-US"/>
        </w:rPr>
        <w:t xml:space="preserve">minor </w:t>
      </w:r>
      <w:r w:rsidR="00BE4E27" w:rsidRPr="00030F9F">
        <w:rPr>
          <w:lang w:val="en-US"/>
        </w:rPr>
        <w:t>revision</w:t>
      </w:r>
      <w:r w:rsidRPr="00030F9F">
        <w:t>;</w:t>
      </w:r>
    </w:p>
    <w:p w14:paraId="273AA25D" w14:textId="64661407" w:rsidR="00C01B2F" w:rsidRPr="00030F9F" w:rsidRDefault="00C01B2F" w:rsidP="00C01B2F">
      <w:pPr>
        <w:numPr>
          <w:ilvl w:val="0"/>
          <w:numId w:val="1"/>
        </w:numPr>
        <w:spacing w:line="276" w:lineRule="auto"/>
      </w:pPr>
      <w:proofErr w:type="spellStart"/>
      <w:r w:rsidRPr="00C01B2F">
        <w:t>The</w:t>
      </w:r>
      <w:proofErr w:type="spellEnd"/>
      <w:r w:rsidRPr="00C01B2F">
        <w:t xml:space="preserve"> </w:t>
      </w:r>
      <w:proofErr w:type="spellStart"/>
      <w:r w:rsidRPr="00C01B2F">
        <w:t>study</w:t>
      </w:r>
      <w:proofErr w:type="spellEnd"/>
      <w:r w:rsidRPr="00C01B2F">
        <w:t xml:space="preserve"> (</w:t>
      </w:r>
      <w:proofErr w:type="spellStart"/>
      <w:r w:rsidRPr="00C01B2F">
        <w:t>article</w:t>
      </w:r>
      <w:proofErr w:type="spellEnd"/>
      <w:r w:rsidRPr="00C01B2F">
        <w:t xml:space="preserve">) </w:t>
      </w:r>
      <w:proofErr w:type="spellStart"/>
      <w:r w:rsidRPr="00C01B2F">
        <w:t>can</w:t>
      </w:r>
      <w:proofErr w:type="spellEnd"/>
      <w:r w:rsidRPr="00C01B2F">
        <w:t xml:space="preserve"> </w:t>
      </w:r>
      <w:proofErr w:type="spellStart"/>
      <w:r w:rsidRPr="00C01B2F">
        <w:t>be</w:t>
      </w:r>
      <w:proofErr w:type="spellEnd"/>
      <w:r w:rsidRPr="00C01B2F">
        <w:t xml:space="preserve"> </w:t>
      </w:r>
      <w:proofErr w:type="spellStart"/>
      <w:r w:rsidRPr="00C01B2F">
        <w:t>published</w:t>
      </w:r>
      <w:proofErr w:type="spellEnd"/>
      <w:r w:rsidRPr="00C01B2F">
        <w:t xml:space="preserve"> </w:t>
      </w:r>
      <w:proofErr w:type="spellStart"/>
      <w:r w:rsidRPr="00C01B2F">
        <w:t>after</w:t>
      </w:r>
      <w:proofErr w:type="spellEnd"/>
      <w:r w:rsidRPr="00C01B2F">
        <w:t xml:space="preserve"> </w:t>
      </w:r>
      <w:proofErr w:type="spellStart"/>
      <w:r w:rsidRPr="00C01B2F">
        <w:t>major</w:t>
      </w:r>
      <w:proofErr w:type="spellEnd"/>
      <w:r w:rsidRPr="00C01B2F">
        <w:t xml:space="preserve"> </w:t>
      </w:r>
      <w:proofErr w:type="spellStart"/>
      <w:r w:rsidRPr="00C01B2F">
        <w:t>revisions</w:t>
      </w:r>
      <w:proofErr w:type="spellEnd"/>
      <w:r w:rsidRPr="00C01B2F">
        <w:t xml:space="preserve">, </w:t>
      </w:r>
      <w:proofErr w:type="spellStart"/>
      <w:r w:rsidRPr="00C01B2F">
        <w:t>subject</w:t>
      </w:r>
      <w:proofErr w:type="spellEnd"/>
      <w:r w:rsidRPr="00C01B2F">
        <w:t xml:space="preserve"> </w:t>
      </w:r>
      <w:proofErr w:type="spellStart"/>
      <w:r w:rsidRPr="00C01B2F">
        <w:t>to</w:t>
      </w:r>
      <w:proofErr w:type="spellEnd"/>
      <w:r w:rsidRPr="00C01B2F">
        <w:t xml:space="preserve"> </w:t>
      </w:r>
      <w:r>
        <w:t xml:space="preserve">a </w:t>
      </w:r>
      <w:proofErr w:type="spellStart"/>
      <w:r w:rsidRPr="00C01B2F">
        <w:t>second</w:t>
      </w:r>
      <w:proofErr w:type="spellEnd"/>
      <w:r w:rsidRPr="00C01B2F">
        <w:t xml:space="preserve"> </w:t>
      </w:r>
      <w:proofErr w:type="spellStart"/>
      <w:r w:rsidRPr="00C01B2F">
        <w:t>review</w:t>
      </w:r>
      <w:proofErr w:type="spellEnd"/>
      <w:r w:rsidRPr="00C01B2F">
        <w:t>;</w:t>
      </w:r>
    </w:p>
    <w:p w14:paraId="3F4A6E0D" w14:textId="77777777" w:rsidR="002F66C4" w:rsidRPr="00030F9F" w:rsidRDefault="00094F38" w:rsidP="00030F9F">
      <w:pPr>
        <w:numPr>
          <w:ilvl w:val="0"/>
          <w:numId w:val="1"/>
        </w:numPr>
        <w:spacing w:line="276" w:lineRule="auto"/>
      </w:pPr>
      <w:r w:rsidRPr="00030F9F">
        <w:rPr>
          <w:lang w:val="en-US"/>
        </w:rPr>
        <w:t>I do not recommend the study</w:t>
      </w:r>
      <w:r w:rsidRPr="00030F9F">
        <w:t xml:space="preserve"> </w:t>
      </w:r>
      <w:r w:rsidRPr="00030F9F">
        <w:rPr>
          <w:lang w:val="en-US"/>
        </w:rPr>
        <w:t>(article)</w:t>
      </w:r>
      <w:r w:rsidRPr="00030F9F">
        <w:t xml:space="preserve"> </w:t>
      </w:r>
      <w:r w:rsidRPr="00030F9F">
        <w:rPr>
          <w:lang w:val="en-US"/>
        </w:rPr>
        <w:t>for publication because of the reasons given in the review</w:t>
      </w:r>
      <w:r w:rsidRPr="00030F9F">
        <w:t>.</w:t>
      </w:r>
    </w:p>
    <w:p w14:paraId="256CB287" w14:textId="697E51F7" w:rsidR="002F66C4" w:rsidRDefault="002F66C4" w:rsidP="00030F9F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3"/>
        <w:gridCol w:w="2709"/>
      </w:tblGrid>
      <w:tr w:rsidR="00C10F34" w:rsidRPr="00030F9F" w14:paraId="64327D05" w14:textId="77777777" w:rsidTr="00030F9F"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</w:tcPr>
          <w:p w14:paraId="5609BBA9" w14:textId="77777777" w:rsidR="001634AA" w:rsidRPr="00030F9F" w:rsidRDefault="00094F38" w:rsidP="00030F9F">
            <w:pPr>
              <w:spacing w:line="276" w:lineRule="auto"/>
              <w:rPr>
                <w:b/>
                <w:bCs/>
              </w:rPr>
            </w:pPr>
            <w:r w:rsidRPr="00030F9F">
              <w:rPr>
                <w:b/>
                <w:bCs/>
                <w:lang w:val="en-US"/>
              </w:rPr>
              <w:t>Additional notes and recommendations for improvement</w:t>
            </w:r>
            <w:r w:rsidR="001634AA" w:rsidRPr="00030F9F">
              <w:rPr>
                <w:b/>
                <w:bCs/>
              </w:rPr>
              <w:t>: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14:paraId="4E711B55" w14:textId="77777777" w:rsidR="001634AA" w:rsidRPr="00030F9F" w:rsidRDefault="001634AA" w:rsidP="00030F9F">
            <w:pPr>
              <w:spacing w:line="276" w:lineRule="auto"/>
              <w:rPr>
                <w:b/>
                <w:bCs/>
              </w:rPr>
            </w:pPr>
          </w:p>
        </w:tc>
      </w:tr>
      <w:tr w:rsidR="001634AA" w:rsidRPr="00030F9F" w14:paraId="6631E740" w14:textId="77777777" w:rsidTr="00030F9F">
        <w:tc>
          <w:tcPr>
            <w:tcW w:w="10092" w:type="dxa"/>
            <w:gridSpan w:val="2"/>
          </w:tcPr>
          <w:p w14:paraId="7FF30D4B" w14:textId="77777777" w:rsidR="001634AA" w:rsidRPr="00030F9F" w:rsidRDefault="001634AA" w:rsidP="00030F9F">
            <w:pPr>
              <w:spacing w:line="276" w:lineRule="auto"/>
              <w:rPr>
                <w:b/>
                <w:bCs/>
              </w:rPr>
            </w:pPr>
          </w:p>
          <w:p w14:paraId="2A51E657" w14:textId="77777777" w:rsidR="001634AA" w:rsidRPr="00030F9F" w:rsidRDefault="001634AA" w:rsidP="00030F9F">
            <w:pPr>
              <w:spacing w:line="276" w:lineRule="auto"/>
              <w:rPr>
                <w:b/>
                <w:bCs/>
              </w:rPr>
            </w:pPr>
          </w:p>
          <w:p w14:paraId="22FE6742" w14:textId="77777777" w:rsidR="001634AA" w:rsidRPr="00030F9F" w:rsidRDefault="001634AA" w:rsidP="00030F9F">
            <w:pPr>
              <w:spacing w:line="276" w:lineRule="auto"/>
              <w:rPr>
                <w:b/>
                <w:bCs/>
              </w:rPr>
            </w:pPr>
          </w:p>
          <w:p w14:paraId="72028840" w14:textId="3B1B3F83" w:rsidR="001634AA" w:rsidRPr="00030F9F" w:rsidRDefault="001634AA" w:rsidP="00030F9F">
            <w:pPr>
              <w:spacing w:line="276" w:lineRule="auto"/>
              <w:rPr>
                <w:b/>
                <w:bCs/>
              </w:rPr>
            </w:pPr>
          </w:p>
        </w:tc>
      </w:tr>
    </w:tbl>
    <w:p w14:paraId="4317BFE9" w14:textId="77777777" w:rsidR="001634AA" w:rsidRPr="00030F9F" w:rsidRDefault="001634AA" w:rsidP="00030F9F">
      <w:pPr>
        <w:spacing w:line="276" w:lineRule="auto"/>
      </w:pPr>
      <w:bookmarkStart w:id="0" w:name="_GoBack"/>
      <w:bookmarkEnd w:id="0"/>
    </w:p>
    <w:p w14:paraId="012A1B6D" w14:textId="77777777" w:rsidR="00BE4E27" w:rsidRPr="00030F9F" w:rsidRDefault="00BE4E27" w:rsidP="00030F9F">
      <w:pPr>
        <w:shd w:val="clear" w:color="auto" w:fill="D9D9D9" w:themeFill="background1" w:themeFillShade="D9"/>
        <w:spacing w:line="276" w:lineRule="auto"/>
        <w:rPr>
          <w:b/>
          <w:bCs/>
        </w:rPr>
      </w:pPr>
      <w:r w:rsidRPr="00030F9F">
        <w:rPr>
          <w:b/>
          <w:bCs/>
          <w:lang w:val="en-US"/>
        </w:rPr>
        <w:t>Reviewer data</w:t>
      </w:r>
      <w:r w:rsidRPr="00030F9F">
        <w:rPr>
          <w:b/>
          <w:bCs/>
        </w:rPr>
        <w:t xml:space="preserve"> (</w:t>
      </w:r>
      <w:r w:rsidRPr="00030F9F">
        <w:rPr>
          <w:b/>
          <w:bCs/>
          <w:lang w:val="en-US"/>
        </w:rPr>
        <w:t>confidential</w:t>
      </w:r>
      <w:r w:rsidRPr="00030F9F">
        <w:rPr>
          <w:b/>
          <w:bCs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6745"/>
      </w:tblGrid>
      <w:tr w:rsidR="00C10F34" w:rsidRPr="00030F9F" w14:paraId="130E7BD8" w14:textId="77777777" w:rsidTr="004A208B">
        <w:trPr>
          <w:trHeight w:val="397"/>
        </w:trPr>
        <w:tc>
          <w:tcPr>
            <w:tcW w:w="3369" w:type="dxa"/>
            <w:vAlign w:val="center"/>
          </w:tcPr>
          <w:p w14:paraId="476AC68A" w14:textId="77777777" w:rsidR="001634AA" w:rsidRPr="00030F9F" w:rsidRDefault="00BE4E27" w:rsidP="00030F9F">
            <w:pPr>
              <w:spacing w:line="276" w:lineRule="auto"/>
            </w:pPr>
            <w:r w:rsidRPr="00030F9F">
              <w:rPr>
                <w:lang w:val="en-US"/>
              </w:rPr>
              <w:t>Name and surname</w:t>
            </w:r>
          </w:p>
        </w:tc>
        <w:tc>
          <w:tcPr>
            <w:tcW w:w="6863" w:type="dxa"/>
            <w:vAlign w:val="center"/>
          </w:tcPr>
          <w:p w14:paraId="664F80D6" w14:textId="77777777" w:rsidR="001634AA" w:rsidRPr="00030F9F" w:rsidRDefault="001634AA" w:rsidP="00030F9F">
            <w:pPr>
              <w:spacing w:line="276" w:lineRule="auto"/>
            </w:pPr>
          </w:p>
        </w:tc>
      </w:tr>
      <w:tr w:rsidR="00C10F34" w:rsidRPr="00030F9F" w14:paraId="6D00B982" w14:textId="77777777" w:rsidTr="004A208B">
        <w:trPr>
          <w:trHeight w:val="397"/>
        </w:trPr>
        <w:tc>
          <w:tcPr>
            <w:tcW w:w="3369" w:type="dxa"/>
            <w:vAlign w:val="center"/>
          </w:tcPr>
          <w:p w14:paraId="2DB1C8BD" w14:textId="77777777" w:rsidR="001634AA" w:rsidRPr="00030F9F" w:rsidRDefault="00BE4E27" w:rsidP="00030F9F">
            <w:pPr>
              <w:spacing w:line="276" w:lineRule="auto"/>
            </w:pPr>
            <w:r w:rsidRPr="00030F9F">
              <w:rPr>
                <w:lang w:val="en-US"/>
              </w:rPr>
              <w:t>Academic position</w:t>
            </w:r>
          </w:p>
        </w:tc>
        <w:tc>
          <w:tcPr>
            <w:tcW w:w="6863" w:type="dxa"/>
            <w:vAlign w:val="center"/>
          </w:tcPr>
          <w:p w14:paraId="186EC824" w14:textId="77777777" w:rsidR="001634AA" w:rsidRPr="00030F9F" w:rsidRDefault="001634AA" w:rsidP="00030F9F">
            <w:pPr>
              <w:spacing w:line="276" w:lineRule="auto"/>
            </w:pPr>
          </w:p>
        </w:tc>
      </w:tr>
      <w:tr w:rsidR="00C10F34" w:rsidRPr="00030F9F" w14:paraId="34A47B51" w14:textId="77777777" w:rsidTr="004A208B">
        <w:trPr>
          <w:trHeight w:val="397"/>
        </w:trPr>
        <w:tc>
          <w:tcPr>
            <w:tcW w:w="3369" w:type="dxa"/>
            <w:vAlign w:val="center"/>
          </w:tcPr>
          <w:p w14:paraId="4FD9A56A" w14:textId="77777777" w:rsidR="001634AA" w:rsidRPr="00030F9F" w:rsidRDefault="00BE4E27" w:rsidP="00030F9F">
            <w:pPr>
              <w:spacing w:line="276" w:lineRule="auto"/>
            </w:pPr>
            <w:r w:rsidRPr="00030F9F">
              <w:rPr>
                <w:lang w:val="en-US"/>
              </w:rPr>
              <w:t>Academic degree</w:t>
            </w:r>
          </w:p>
        </w:tc>
        <w:tc>
          <w:tcPr>
            <w:tcW w:w="6863" w:type="dxa"/>
            <w:vAlign w:val="center"/>
          </w:tcPr>
          <w:p w14:paraId="6BABB0A4" w14:textId="77777777" w:rsidR="001634AA" w:rsidRPr="00030F9F" w:rsidRDefault="001634AA" w:rsidP="00030F9F">
            <w:pPr>
              <w:spacing w:line="276" w:lineRule="auto"/>
            </w:pPr>
          </w:p>
        </w:tc>
      </w:tr>
      <w:tr w:rsidR="00C10F34" w:rsidRPr="00030F9F" w14:paraId="4A0D7B60" w14:textId="77777777" w:rsidTr="004A208B">
        <w:trPr>
          <w:trHeight w:val="397"/>
        </w:trPr>
        <w:tc>
          <w:tcPr>
            <w:tcW w:w="3369" w:type="dxa"/>
            <w:vAlign w:val="center"/>
          </w:tcPr>
          <w:p w14:paraId="251B9018" w14:textId="77777777" w:rsidR="001634AA" w:rsidRPr="00030F9F" w:rsidRDefault="00BE4E27" w:rsidP="00030F9F">
            <w:pPr>
              <w:spacing w:line="276" w:lineRule="auto"/>
            </w:pPr>
            <w:r w:rsidRPr="00030F9F">
              <w:rPr>
                <w:lang w:val="en-US"/>
              </w:rPr>
              <w:t>Scientific</w:t>
            </w:r>
            <w:r w:rsidRPr="00030F9F">
              <w:t xml:space="preserve"> </w:t>
            </w:r>
            <w:r w:rsidRPr="00030F9F">
              <w:rPr>
                <w:lang w:val="en-US"/>
              </w:rPr>
              <w:t>area</w:t>
            </w:r>
          </w:p>
        </w:tc>
        <w:tc>
          <w:tcPr>
            <w:tcW w:w="6863" w:type="dxa"/>
            <w:vAlign w:val="center"/>
          </w:tcPr>
          <w:p w14:paraId="2D73AF01" w14:textId="77777777" w:rsidR="001634AA" w:rsidRPr="00030F9F" w:rsidRDefault="001634AA" w:rsidP="00030F9F">
            <w:pPr>
              <w:spacing w:line="276" w:lineRule="auto"/>
            </w:pPr>
          </w:p>
        </w:tc>
      </w:tr>
      <w:tr w:rsidR="00C10F34" w:rsidRPr="00030F9F" w14:paraId="5C7EFB78" w14:textId="77777777" w:rsidTr="004A208B">
        <w:tc>
          <w:tcPr>
            <w:tcW w:w="10232" w:type="dxa"/>
            <w:gridSpan w:val="2"/>
          </w:tcPr>
          <w:p w14:paraId="0242ECB1" w14:textId="77777777" w:rsidR="001634AA" w:rsidRPr="00030F9F" w:rsidRDefault="001634AA" w:rsidP="00030F9F">
            <w:pPr>
              <w:spacing w:line="276" w:lineRule="auto"/>
            </w:pPr>
          </w:p>
        </w:tc>
      </w:tr>
      <w:tr w:rsidR="00C10F34" w:rsidRPr="00030F9F" w14:paraId="39CAC832" w14:textId="77777777" w:rsidTr="004A208B">
        <w:trPr>
          <w:trHeight w:val="340"/>
        </w:trPr>
        <w:tc>
          <w:tcPr>
            <w:tcW w:w="3369" w:type="dxa"/>
            <w:vAlign w:val="center"/>
          </w:tcPr>
          <w:p w14:paraId="0E821B24" w14:textId="77777777" w:rsidR="001634AA" w:rsidRPr="00030F9F" w:rsidRDefault="00BE4E27" w:rsidP="00030F9F">
            <w:pPr>
              <w:spacing w:line="276" w:lineRule="auto"/>
              <w:rPr>
                <w:u w:val="single"/>
              </w:rPr>
            </w:pPr>
            <w:r w:rsidRPr="00030F9F">
              <w:rPr>
                <w:lang w:val="en-US"/>
              </w:rPr>
              <w:t>Affiliation</w:t>
            </w:r>
          </w:p>
        </w:tc>
        <w:tc>
          <w:tcPr>
            <w:tcW w:w="6863" w:type="dxa"/>
            <w:vAlign w:val="center"/>
          </w:tcPr>
          <w:p w14:paraId="3057F7D1" w14:textId="77777777" w:rsidR="001634AA" w:rsidRPr="00030F9F" w:rsidRDefault="001634AA" w:rsidP="00030F9F">
            <w:pPr>
              <w:spacing w:line="276" w:lineRule="auto"/>
              <w:rPr>
                <w:u w:val="single"/>
              </w:rPr>
            </w:pPr>
          </w:p>
        </w:tc>
      </w:tr>
      <w:tr w:rsidR="001634AA" w:rsidRPr="00030F9F" w14:paraId="4285AD60" w14:textId="77777777" w:rsidTr="004A208B">
        <w:trPr>
          <w:trHeight w:val="340"/>
        </w:trPr>
        <w:tc>
          <w:tcPr>
            <w:tcW w:w="10232" w:type="dxa"/>
            <w:gridSpan w:val="2"/>
            <w:vAlign w:val="center"/>
          </w:tcPr>
          <w:p w14:paraId="336EF3A4" w14:textId="1791A8BD" w:rsidR="001634AA" w:rsidRPr="00030F9F" w:rsidRDefault="00BE4E27" w:rsidP="00030F9F">
            <w:pPr>
              <w:spacing w:line="276" w:lineRule="auto"/>
            </w:pPr>
            <w:r w:rsidRPr="00030F9F">
              <w:rPr>
                <w:lang w:val="en-US"/>
              </w:rPr>
              <w:t>Please send this form via</w:t>
            </w:r>
            <w:r w:rsidRPr="00030F9F">
              <w:t xml:space="preserve"> </w:t>
            </w:r>
            <w:r w:rsidRPr="00030F9F">
              <w:rPr>
                <w:lang w:val="en-US"/>
              </w:rPr>
              <w:t>e</w:t>
            </w:r>
            <w:r w:rsidRPr="00030F9F">
              <w:t>-</w:t>
            </w:r>
            <w:r w:rsidRPr="00030F9F">
              <w:rPr>
                <w:lang w:val="en-US"/>
              </w:rPr>
              <w:t>mail</w:t>
            </w:r>
            <w:r w:rsidRPr="00030F9F">
              <w:t xml:space="preserve"> </w:t>
            </w:r>
            <w:r w:rsidRPr="00030F9F">
              <w:rPr>
                <w:lang w:val="en-US"/>
              </w:rPr>
              <w:t>to</w:t>
            </w:r>
            <w:r w:rsidR="00C10F34" w:rsidRPr="00030F9F">
              <w:rPr>
                <w:lang w:val="en-US"/>
              </w:rPr>
              <w:t xml:space="preserve"> </w:t>
            </w:r>
            <w:hyperlink r:id="rId6" w:history="1">
              <w:r w:rsidR="00757124" w:rsidRPr="00B8312A">
                <w:rPr>
                  <w:rStyle w:val="Hyperlink"/>
                  <w:b/>
                </w:rPr>
                <w:t>yearbook@unwe.bg</w:t>
              </w:r>
            </w:hyperlink>
            <w:r w:rsidR="00757124">
              <w:t xml:space="preserve"> </w:t>
            </w:r>
            <w:r w:rsidR="00757124" w:rsidRPr="002F1C7E">
              <w:rPr>
                <w:b/>
                <w:bCs/>
              </w:rPr>
              <w:t xml:space="preserve"> </w:t>
            </w:r>
          </w:p>
        </w:tc>
      </w:tr>
    </w:tbl>
    <w:p w14:paraId="1D590AB4" w14:textId="77777777" w:rsidR="001634AA" w:rsidRPr="00030F9F" w:rsidRDefault="001634AA" w:rsidP="00030F9F">
      <w:pPr>
        <w:spacing w:line="276" w:lineRule="auto"/>
      </w:pPr>
    </w:p>
    <w:sectPr w:rsidR="001634AA" w:rsidRPr="00030F9F" w:rsidSect="001634AA">
      <w:pgSz w:w="11906" w:h="16838" w:code="9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01F44"/>
    <w:multiLevelType w:val="hybridMultilevel"/>
    <w:tmpl w:val="FAA4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22EF5"/>
    <w:multiLevelType w:val="hybridMultilevel"/>
    <w:tmpl w:val="673E0FE4"/>
    <w:lvl w:ilvl="0" w:tplc="C0A88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C1A5B"/>
    <w:multiLevelType w:val="hybridMultilevel"/>
    <w:tmpl w:val="96E0B2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F5"/>
    <w:rsid w:val="00007BB3"/>
    <w:rsid w:val="00010864"/>
    <w:rsid w:val="00026F78"/>
    <w:rsid w:val="00030F9F"/>
    <w:rsid w:val="00054346"/>
    <w:rsid w:val="000611CE"/>
    <w:rsid w:val="0006734A"/>
    <w:rsid w:val="00080FC2"/>
    <w:rsid w:val="00094F38"/>
    <w:rsid w:val="000A664E"/>
    <w:rsid w:val="000B5B93"/>
    <w:rsid w:val="000E3C72"/>
    <w:rsid w:val="000E5923"/>
    <w:rsid w:val="000F7F2A"/>
    <w:rsid w:val="00112D0F"/>
    <w:rsid w:val="00140E9B"/>
    <w:rsid w:val="00143127"/>
    <w:rsid w:val="00146D3E"/>
    <w:rsid w:val="001634AA"/>
    <w:rsid w:val="001825E8"/>
    <w:rsid w:val="001A53F8"/>
    <w:rsid w:val="001A5E10"/>
    <w:rsid w:val="001B47E5"/>
    <w:rsid w:val="001D355C"/>
    <w:rsid w:val="001F33D0"/>
    <w:rsid w:val="00251345"/>
    <w:rsid w:val="002611B3"/>
    <w:rsid w:val="00265A9C"/>
    <w:rsid w:val="002763C4"/>
    <w:rsid w:val="002B2528"/>
    <w:rsid w:val="002C18F4"/>
    <w:rsid w:val="002F66C4"/>
    <w:rsid w:val="00320A18"/>
    <w:rsid w:val="00325A26"/>
    <w:rsid w:val="003437B1"/>
    <w:rsid w:val="00357164"/>
    <w:rsid w:val="00365C62"/>
    <w:rsid w:val="003822EB"/>
    <w:rsid w:val="003A0314"/>
    <w:rsid w:val="003E4AF9"/>
    <w:rsid w:val="00421831"/>
    <w:rsid w:val="004458EA"/>
    <w:rsid w:val="00445AD3"/>
    <w:rsid w:val="00476854"/>
    <w:rsid w:val="004A208B"/>
    <w:rsid w:val="004C188C"/>
    <w:rsid w:val="004C46F5"/>
    <w:rsid w:val="004D4E84"/>
    <w:rsid w:val="00531B25"/>
    <w:rsid w:val="00533898"/>
    <w:rsid w:val="00584F0A"/>
    <w:rsid w:val="006179C4"/>
    <w:rsid w:val="006712D8"/>
    <w:rsid w:val="00685802"/>
    <w:rsid w:val="006970C5"/>
    <w:rsid w:val="006B24C7"/>
    <w:rsid w:val="006D60C9"/>
    <w:rsid w:val="006F4D8F"/>
    <w:rsid w:val="00721793"/>
    <w:rsid w:val="00726DD1"/>
    <w:rsid w:val="00735186"/>
    <w:rsid w:val="0073529A"/>
    <w:rsid w:val="007465E5"/>
    <w:rsid w:val="00757124"/>
    <w:rsid w:val="007B4A79"/>
    <w:rsid w:val="007B5BF3"/>
    <w:rsid w:val="007C64BA"/>
    <w:rsid w:val="007E337C"/>
    <w:rsid w:val="007E66ED"/>
    <w:rsid w:val="00814C19"/>
    <w:rsid w:val="00814D52"/>
    <w:rsid w:val="008208B7"/>
    <w:rsid w:val="008553EB"/>
    <w:rsid w:val="00926DDD"/>
    <w:rsid w:val="00950173"/>
    <w:rsid w:val="00966AF5"/>
    <w:rsid w:val="00967B2B"/>
    <w:rsid w:val="0099163F"/>
    <w:rsid w:val="009A24EF"/>
    <w:rsid w:val="009F4D7D"/>
    <w:rsid w:val="00A26144"/>
    <w:rsid w:val="00A67913"/>
    <w:rsid w:val="00A905E6"/>
    <w:rsid w:val="00A9412C"/>
    <w:rsid w:val="00AA26E2"/>
    <w:rsid w:val="00AB3BD9"/>
    <w:rsid w:val="00B53A83"/>
    <w:rsid w:val="00B70304"/>
    <w:rsid w:val="00BE4E27"/>
    <w:rsid w:val="00BF0D0D"/>
    <w:rsid w:val="00BF4014"/>
    <w:rsid w:val="00C01B2F"/>
    <w:rsid w:val="00C10F34"/>
    <w:rsid w:val="00C67E76"/>
    <w:rsid w:val="00CC0A2B"/>
    <w:rsid w:val="00CC4056"/>
    <w:rsid w:val="00CE3DBA"/>
    <w:rsid w:val="00D02E80"/>
    <w:rsid w:val="00D125FC"/>
    <w:rsid w:val="00D3300B"/>
    <w:rsid w:val="00D83DE6"/>
    <w:rsid w:val="00D869AC"/>
    <w:rsid w:val="00DA20D0"/>
    <w:rsid w:val="00DA6F98"/>
    <w:rsid w:val="00DD53AF"/>
    <w:rsid w:val="00E37AF8"/>
    <w:rsid w:val="00E60952"/>
    <w:rsid w:val="00E80477"/>
    <w:rsid w:val="00EB0227"/>
    <w:rsid w:val="00EC43AA"/>
    <w:rsid w:val="00ED527E"/>
    <w:rsid w:val="00EE3951"/>
    <w:rsid w:val="00EE7ECF"/>
    <w:rsid w:val="00F07621"/>
    <w:rsid w:val="00F92185"/>
    <w:rsid w:val="00FC551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E8E6A2"/>
  <w15:docId w15:val="{D6873B77-4614-4B42-8BC6-8CE3C2B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A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66A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533898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C0A2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B5B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40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9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arbook@unwe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7357-AECF-4BA9-AFB9-680EF511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3</Words>
  <Characters>2625</Characters>
  <Application>Microsoft Office Word</Application>
  <DocSecurity>0</DocSecurity>
  <Lines>20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ya Lambovska, DSc.</dc:creator>
  <cp:lastModifiedBy>Мария Пенева</cp:lastModifiedBy>
  <cp:revision>11</cp:revision>
  <cp:lastPrinted>2016-03-16T14:03:00Z</cp:lastPrinted>
  <dcterms:created xsi:type="dcterms:W3CDTF">2018-05-22T12:28:00Z</dcterms:created>
  <dcterms:modified xsi:type="dcterms:W3CDTF">2025-03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0f7fd6a2528bbd0f2a08245e9d071a4a910f9cd9dc61160b76e7fc75fffe9c</vt:lpwstr>
  </property>
</Properties>
</file>